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61" w:rsidRPr="003A3FE8" w:rsidRDefault="005A3361" w:rsidP="005A3361">
      <w:pPr>
        <w:rPr>
          <w:sz w:val="28"/>
          <w:szCs w:val="28"/>
        </w:rPr>
      </w:pPr>
      <w:r w:rsidRPr="003A3FE8">
        <w:rPr>
          <w:sz w:val="28"/>
          <w:szCs w:val="28"/>
        </w:rPr>
        <w:t>Sporta federācijas nosaukums __________________________________________</w:t>
      </w:r>
      <w:r>
        <w:rPr>
          <w:sz w:val="28"/>
          <w:szCs w:val="28"/>
        </w:rPr>
        <w:t>_______</w:t>
      </w:r>
    </w:p>
    <w:p w:rsidR="005A3361" w:rsidRPr="003A3FE8" w:rsidRDefault="005A3361" w:rsidP="005A3361">
      <w:pPr>
        <w:rPr>
          <w:sz w:val="28"/>
          <w:szCs w:val="28"/>
        </w:rPr>
      </w:pPr>
      <w:r w:rsidRPr="003A3FE8">
        <w:rPr>
          <w:sz w:val="28"/>
          <w:szCs w:val="28"/>
        </w:rPr>
        <w:t xml:space="preserve">Reģistrācijas </w:t>
      </w:r>
      <w:r w:rsidR="00964ED4">
        <w:rPr>
          <w:sz w:val="28"/>
          <w:szCs w:val="28"/>
        </w:rPr>
        <w:t>N</w:t>
      </w:r>
      <w:r w:rsidRPr="003A3FE8">
        <w:rPr>
          <w:sz w:val="28"/>
          <w:szCs w:val="28"/>
        </w:rPr>
        <w:t>r._____________________________</w:t>
      </w:r>
      <w:r w:rsidR="00964ED4">
        <w:rPr>
          <w:sz w:val="28"/>
          <w:szCs w:val="28"/>
        </w:rPr>
        <w:t>________</w:t>
      </w:r>
    </w:p>
    <w:p w:rsidR="005A3361" w:rsidRPr="003A3FE8" w:rsidRDefault="005A3361" w:rsidP="005A3361">
      <w:pPr>
        <w:rPr>
          <w:b/>
          <w:sz w:val="28"/>
          <w:szCs w:val="28"/>
        </w:rPr>
      </w:pPr>
      <w:r w:rsidRPr="003A3FE8">
        <w:rPr>
          <w:sz w:val="28"/>
          <w:szCs w:val="28"/>
        </w:rPr>
        <w:t>Adrese ____________________________________</w:t>
      </w:r>
      <w:r w:rsidR="00964ED4">
        <w:rPr>
          <w:sz w:val="28"/>
          <w:szCs w:val="28"/>
        </w:rPr>
        <w:t>_________</w:t>
      </w:r>
      <w:r w:rsidRPr="003A3FE8">
        <w:rPr>
          <w:sz w:val="28"/>
          <w:szCs w:val="28"/>
        </w:rPr>
        <w:tab/>
        <w:t xml:space="preserve">                 </w:t>
      </w:r>
    </w:p>
    <w:p w:rsidR="00964ED4" w:rsidRDefault="005A3361" w:rsidP="005A3361">
      <w:pPr>
        <w:rPr>
          <w:sz w:val="28"/>
          <w:szCs w:val="28"/>
        </w:rPr>
      </w:pPr>
      <w:r w:rsidRPr="003A3FE8">
        <w:rPr>
          <w:sz w:val="28"/>
          <w:szCs w:val="28"/>
        </w:rPr>
        <w:t xml:space="preserve">Telefons___________________________ </w:t>
      </w:r>
    </w:p>
    <w:p w:rsidR="005A3361" w:rsidRPr="003A3FE8" w:rsidRDefault="005A3361" w:rsidP="005A3361">
      <w:pPr>
        <w:rPr>
          <w:sz w:val="28"/>
          <w:szCs w:val="28"/>
        </w:rPr>
      </w:pPr>
      <w:smartTag w:uri="schemas-tilde-lv/tildestengine" w:element="veidnes">
        <w:smartTagPr>
          <w:attr w:name="baseform" w:val="faks|s"/>
          <w:attr w:name="id" w:val="-1"/>
          <w:attr w:name="text" w:val="Fakss"/>
        </w:smartTagPr>
        <w:r w:rsidRPr="003A3FE8">
          <w:rPr>
            <w:sz w:val="28"/>
            <w:szCs w:val="28"/>
          </w:rPr>
          <w:t>Fakss</w:t>
        </w:r>
      </w:smartTag>
      <w:r w:rsidRPr="003A3FE8">
        <w:rPr>
          <w:sz w:val="28"/>
          <w:szCs w:val="28"/>
        </w:rPr>
        <w:t xml:space="preserve"> __________________________________</w:t>
      </w:r>
      <w:r w:rsidRPr="003A3FE8">
        <w:rPr>
          <w:sz w:val="28"/>
          <w:szCs w:val="28"/>
        </w:rPr>
        <w:tab/>
      </w:r>
      <w:r w:rsidRPr="003A3FE8">
        <w:rPr>
          <w:sz w:val="28"/>
          <w:szCs w:val="28"/>
        </w:rPr>
        <w:tab/>
      </w:r>
      <w:r w:rsidRPr="003A3FE8">
        <w:rPr>
          <w:sz w:val="28"/>
          <w:szCs w:val="28"/>
        </w:rPr>
        <w:tab/>
      </w:r>
      <w:r w:rsidRPr="003A3FE8">
        <w:rPr>
          <w:sz w:val="28"/>
          <w:szCs w:val="28"/>
        </w:rPr>
        <w:tab/>
      </w:r>
      <w:r w:rsidRPr="003A3FE8">
        <w:rPr>
          <w:sz w:val="28"/>
          <w:szCs w:val="28"/>
        </w:rPr>
        <w:tab/>
        <w:t xml:space="preserve"> </w:t>
      </w:r>
    </w:p>
    <w:p w:rsidR="00964ED4" w:rsidRDefault="005A3361" w:rsidP="005A3361">
      <w:pPr>
        <w:rPr>
          <w:sz w:val="28"/>
          <w:szCs w:val="28"/>
        </w:rPr>
      </w:pPr>
      <w:r w:rsidRPr="003A3FE8">
        <w:rPr>
          <w:sz w:val="28"/>
          <w:szCs w:val="28"/>
        </w:rPr>
        <w:t xml:space="preserve">E-pasts ___________________________ </w:t>
      </w:r>
    </w:p>
    <w:p w:rsidR="005A3361" w:rsidRPr="003A3FE8" w:rsidRDefault="005A3361" w:rsidP="005A3361">
      <w:pPr>
        <w:rPr>
          <w:sz w:val="28"/>
          <w:szCs w:val="28"/>
        </w:rPr>
      </w:pPr>
      <w:r w:rsidRPr="003A3FE8">
        <w:rPr>
          <w:sz w:val="28"/>
          <w:szCs w:val="28"/>
        </w:rPr>
        <w:t>Mājas lapa ______________________________</w:t>
      </w:r>
    </w:p>
    <w:p w:rsidR="005A3361" w:rsidRDefault="005A3361" w:rsidP="005A3361">
      <w:r w:rsidRPr="003A3FE8">
        <w:rPr>
          <w:sz w:val="28"/>
          <w:szCs w:val="28"/>
        </w:rPr>
        <w:t>Organizācijas vadītāja vārds</w:t>
      </w:r>
      <w:r w:rsidR="00030338">
        <w:rPr>
          <w:sz w:val="28"/>
          <w:szCs w:val="28"/>
        </w:rPr>
        <w:t>,</w:t>
      </w:r>
      <w:r w:rsidRPr="003A3FE8">
        <w:rPr>
          <w:sz w:val="28"/>
          <w:szCs w:val="28"/>
        </w:rPr>
        <w:t xml:space="preserve"> uzvārds  _________________________________________</w:t>
      </w:r>
    </w:p>
    <w:p w:rsidR="005A3361" w:rsidRDefault="005A3361" w:rsidP="005A3361"/>
    <w:p w:rsidR="005A3361" w:rsidRDefault="005A3361" w:rsidP="005A3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sniegums va</w:t>
      </w:r>
      <w:r w:rsidR="00162CB7">
        <w:rPr>
          <w:b/>
          <w:sz w:val="28"/>
          <w:szCs w:val="28"/>
        </w:rPr>
        <w:t xml:space="preserve">lsts finansējuma saņemšanai </w:t>
      </w:r>
      <w:r w:rsidR="00162CB7" w:rsidRPr="00FA7F31">
        <w:rPr>
          <w:b/>
          <w:sz w:val="28"/>
          <w:szCs w:val="28"/>
        </w:rPr>
        <w:t>201</w:t>
      </w:r>
      <w:r w:rsidR="00E07691">
        <w:rPr>
          <w:b/>
          <w:sz w:val="28"/>
          <w:szCs w:val="28"/>
        </w:rPr>
        <w:t>7</w:t>
      </w:r>
      <w:r w:rsidRPr="00D1521A">
        <w:rPr>
          <w:b/>
          <w:sz w:val="28"/>
          <w:szCs w:val="28"/>
        </w:rPr>
        <w:t>.gadam</w:t>
      </w:r>
      <w:r>
        <w:rPr>
          <w:b/>
          <w:sz w:val="28"/>
          <w:szCs w:val="28"/>
        </w:rPr>
        <w:t xml:space="preserve">, lai nodrošinātu valsts izlases komandu sporta spēlēs sagatavošanos un piedalīšanos Eiropas un pasaules </w:t>
      </w:r>
    </w:p>
    <w:p w:rsidR="005A3361" w:rsidRDefault="005A3361" w:rsidP="005A3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empionātu un olimpisko spēļu atlases un finālsacensībās</w:t>
      </w:r>
    </w:p>
    <w:p w:rsidR="005A3361" w:rsidRDefault="005A3361" w:rsidP="005A3361">
      <w:pPr>
        <w:rPr>
          <w:b/>
          <w:sz w:val="28"/>
          <w:szCs w:val="28"/>
        </w:rPr>
      </w:pPr>
    </w:p>
    <w:p w:rsidR="005A3361" w:rsidRDefault="005A3361" w:rsidP="005A336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5A3361">
        <w:rPr>
          <w:sz w:val="28"/>
          <w:szCs w:val="28"/>
        </w:rPr>
        <w:t>ai nodrošinātu valsts izlases komandu sporta spēlēs sagatavošanos un piedalīšanos Eiropas un pasaules čempionātu un olimpisko spēļu atlases un finālsacensībās</w:t>
      </w:r>
      <w:r>
        <w:rPr>
          <w:sz w:val="28"/>
          <w:szCs w:val="28"/>
        </w:rPr>
        <w:t>, s</w:t>
      </w:r>
      <w:r w:rsidRPr="005A3361">
        <w:rPr>
          <w:sz w:val="28"/>
          <w:szCs w:val="28"/>
        </w:rPr>
        <w:t>askaņā ar Ministru kabineta 2009.gada 28.jūlija noteikumu Nr. 819 „</w:t>
      </w:r>
      <w:r w:rsidRPr="005A3361">
        <w:rPr>
          <w:color w:val="000000"/>
          <w:sz w:val="28"/>
          <w:szCs w:val="28"/>
        </w:rPr>
        <w:t>Kārtība, kādā valsts finansiāli nodrošina valsts izlases komandu sporta spēlēs sagatavošanos un piedalīšanos Eiropas un pasaules čempionātu un olimpisko spēļu atlases turnīros un finālsacensībās”</w:t>
      </w:r>
      <w:r>
        <w:rPr>
          <w:color w:val="000000"/>
          <w:sz w:val="28"/>
          <w:szCs w:val="28"/>
        </w:rPr>
        <w:t xml:space="preserve"> 6.punktu iesniedzam iesniegumu un tam pievienotos dokumentus. </w:t>
      </w:r>
    </w:p>
    <w:p w:rsidR="005A3361" w:rsidRDefault="005A3361" w:rsidP="005A3361">
      <w:pPr>
        <w:ind w:firstLine="720"/>
        <w:jc w:val="both"/>
        <w:rPr>
          <w:sz w:val="28"/>
          <w:szCs w:val="28"/>
        </w:rPr>
      </w:pPr>
    </w:p>
    <w:p w:rsidR="00030338" w:rsidRDefault="005A3361" w:rsidP="000303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ūdzam piešķirt valsts finansējumu </w:t>
      </w:r>
      <w:r w:rsidR="00162CB7" w:rsidRPr="00FA7F31">
        <w:rPr>
          <w:b/>
          <w:sz w:val="28"/>
          <w:szCs w:val="28"/>
        </w:rPr>
        <w:t>201</w:t>
      </w:r>
      <w:r w:rsidR="00E853AD">
        <w:rPr>
          <w:b/>
          <w:sz w:val="28"/>
          <w:szCs w:val="28"/>
          <w:lang w:val="en-US"/>
        </w:rPr>
        <w:t>7</w:t>
      </w:r>
      <w:r w:rsidRPr="00D0055B">
        <w:rPr>
          <w:b/>
          <w:sz w:val="28"/>
          <w:szCs w:val="28"/>
        </w:rPr>
        <w:t>.gadam</w:t>
      </w:r>
      <w:r w:rsidR="00FA7F31">
        <w:rPr>
          <w:sz w:val="28"/>
          <w:szCs w:val="28"/>
        </w:rPr>
        <w:t xml:space="preserve"> __________ (</w:t>
      </w:r>
      <w:r w:rsidR="00DC2EC4" w:rsidRPr="00DC2EC4">
        <w:rPr>
          <w:i/>
          <w:sz w:val="28"/>
          <w:szCs w:val="28"/>
        </w:rPr>
        <w:t>euro</w:t>
      </w:r>
      <w:r>
        <w:rPr>
          <w:sz w:val="28"/>
          <w:szCs w:val="28"/>
        </w:rPr>
        <w:t>) apmērā.</w:t>
      </w:r>
    </w:p>
    <w:p w:rsidR="00030338" w:rsidRDefault="00030338" w:rsidP="00DC2EC4">
      <w:pPr>
        <w:jc w:val="both"/>
        <w:rPr>
          <w:sz w:val="28"/>
          <w:szCs w:val="28"/>
        </w:rPr>
      </w:pPr>
    </w:p>
    <w:p w:rsidR="00162CB7" w:rsidRDefault="00162CB7" w:rsidP="00162CB7">
      <w:pPr>
        <w:rPr>
          <w:sz w:val="28"/>
          <w:szCs w:val="28"/>
          <w:lang w:val="ru-RU"/>
        </w:rPr>
      </w:pPr>
      <w:r w:rsidRPr="009D3AAE">
        <w:rPr>
          <w:sz w:val="28"/>
          <w:szCs w:val="28"/>
        </w:rPr>
        <w:t>Pielikumā pievienojam šādus dokumentus:</w:t>
      </w:r>
    </w:p>
    <w:p w:rsidR="00162CB7" w:rsidRDefault="00A027E8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formācija par </w:t>
      </w:r>
      <w:r w:rsidRPr="00FA7F31">
        <w:rPr>
          <w:b/>
          <w:color w:val="000000"/>
          <w:sz w:val="28"/>
          <w:szCs w:val="28"/>
          <w:u w:val="single"/>
        </w:rPr>
        <w:t>201</w:t>
      </w:r>
      <w:r w:rsidR="00E853AD">
        <w:rPr>
          <w:b/>
          <w:color w:val="000000"/>
          <w:sz w:val="28"/>
          <w:szCs w:val="28"/>
          <w:u w:val="single"/>
        </w:rPr>
        <w:t>7</w:t>
      </w:r>
      <w:r w:rsidR="00162CB7" w:rsidRPr="00FA7F31">
        <w:rPr>
          <w:b/>
          <w:color w:val="000000"/>
          <w:sz w:val="28"/>
          <w:szCs w:val="28"/>
          <w:u w:val="single"/>
        </w:rPr>
        <w:t>.gadā</w:t>
      </w:r>
      <w:r w:rsidR="00162CB7" w:rsidRPr="00162CB7">
        <w:rPr>
          <w:color w:val="000000"/>
          <w:sz w:val="28"/>
          <w:szCs w:val="28"/>
        </w:rPr>
        <w:t xml:space="preserve"> plānotajiem pasākumiem, lai nodrošinātu </w:t>
      </w:r>
      <w:r>
        <w:rPr>
          <w:color w:val="000000"/>
          <w:sz w:val="28"/>
          <w:szCs w:val="28"/>
        </w:rPr>
        <w:t xml:space="preserve">komandu </w:t>
      </w:r>
      <w:r w:rsidR="00162CB7" w:rsidRPr="00162CB7">
        <w:rPr>
          <w:color w:val="000000"/>
          <w:sz w:val="28"/>
          <w:szCs w:val="28"/>
        </w:rPr>
        <w:t xml:space="preserve">sporta spēļu federācijas pārstāvētā sporta veida valsts izlases gatavošanos un piedalīšanos sacensībās </w:t>
      </w:r>
      <w:r w:rsidR="00162CB7">
        <w:rPr>
          <w:color w:val="000000"/>
          <w:sz w:val="28"/>
          <w:szCs w:val="28"/>
        </w:rPr>
        <w:t>uz __</w:t>
      </w:r>
      <w:proofErr w:type="spellStart"/>
      <w:r w:rsidR="00162CB7">
        <w:rPr>
          <w:color w:val="000000"/>
          <w:sz w:val="28"/>
          <w:szCs w:val="28"/>
        </w:rPr>
        <w:t>lp</w:t>
      </w:r>
      <w:proofErr w:type="spellEnd"/>
      <w:r w:rsidR="00162CB7">
        <w:rPr>
          <w:color w:val="000000"/>
          <w:sz w:val="28"/>
          <w:szCs w:val="28"/>
        </w:rPr>
        <w:t>.</w:t>
      </w:r>
    </w:p>
    <w:p w:rsidR="00162CB7" w:rsidRDefault="00162CB7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OLE_LINK1"/>
      <w:bookmarkStart w:id="1" w:name="OLE_LINK2"/>
      <w:r w:rsidRPr="00162CB7">
        <w:rPr>
          <w:color w:val="000000"/>
          <w:sz w:val="28"/>
          <w:szCs w:val="28"/>
        </w:rPr>
        <w:t xml:space="preserve">pārskats par </w:t>
      </w:r>
      <w:r w:rsidR="00896A1C">
        <w:rPr>
          <w:color w:val="000000"/>
          <w:sz w:val="28"/>
          <w:szCs w:val="28"/>
        </w:rPr>
        <w:t xml:space="preserve">komandu </w:t>
      </w:r>
      <w:r w:rsidRPr="00162CB7">
        <w:rPr>
          <w:color w:val="000000"/>
          <w:sz w:val="28"/>
          <w:szCs w:val="28"/>
        </w:rPr>
        <w:t xml:space="preserve">sporta spēļu </w:t>
      </w:r>
      <w:r w:rsidR="00DC2EC4">
        <w:rPr>
          <w:color w:val="000000"/>
          <w:sz w:val="28"/>
          <w:szCs w:val="28"/>
        </w:rPr>
        <w:t xml:space="preserve">sporta </w:t>
      </w:r>
      <w:r w:rsidRPr="00162CB7">
        <w:rPr>
          <w:color w:val="000000"/>
          <w:sz w:val="28"/>
          <w:szCs w:val="28"/>
        </w:rPr>
        <w:t>federācijas</w:t>
      </w:r>
      <w:r w:rsidR="00EA7891">
        <w:rPr>
          <w:color w:val="000000"/>
          <w:sz w:val="28"/>
          <w:szCs w:val="28"/>
        </w:rPr>
        <w:t xml:space="preserve"> darbību un</w:t>
      </w:r>
      <w:r w:rsidRPr="00162CB7">
        <w:rPr>
          <w:color w:val="000000"/>
          <w:sz w:val="28"/>
          <w:szCs w:val="28"/>
        </w:rPr>
        <w:t xml:space="preserve"> tās pārstāvētajā sporta veidā sasniegtajiem rezultātiem</w:t>
      </w:r>
      <w:bookmarkEnd w:id="0"/>
      <w:bookmarkEnd w:id="1"/>
      <w:r w:rsidR="00A027E8">
        <w:rPr>
          <w:color w:val="000000"/>
          <w:sz w:val="28"/>
          <w:szCs w:val="28"/>
        </w:rPr>
        <w:t xml:space="preserve"> (</w:t>
      </w:r>
      <w:r w:rsidR="00A027E8" w:rsidRPr="00FA7F31">
        <w:rPr>
          <w:color w:val="000000"/>
          <w:sz w:val="28"/>
          <w:szCs w:val="28"/>
        </w:rPr>
        <w:t>201</w:t>
      </w:r>
      <w:r w:rsidR="00E853AD">
        <w:rPr>
          <w:color w:val="000000"/>
          <w:sz w:val="28"/>
          <w:szCs w:val="28"/>
        </w:rPr>
        <w:t>5</w:t>
      </w:r>
      <w:r w:rsidR="00A027E8" w:rsidRPr="00FA7F31">
        <w:rPr>
          <w:color w:val="000000"/>
          <w:sz w:val="28"/>
          <w:szCs w:val="28"/>
        </w:rPr>
        <w:t>. un 201</w:t>
      </w:r>
      <w:r w:rsidR="00E853AD">
        <w:rPr>
          <w:color w:val="000000"/>
          <w:sz w:val="28"/>
          <w:szCs w:val="28"/>
        </w:rPr>
        <w:t>6</w:t>
      </w:r>
      <w:r w:rsidR="00967902">
        <w:rPr>
          <w:color w:val="000000"/>
          <w:sz w:val="28"/>
          <w:szCs w:val="28"/>
        </w:rPr>
        <w:t>.gadā)</w:t>
      </w:r>
      <w:r w:rsidRPr="00162CB7">
        <w:rPr>
          <w:color w:val="000000"/>
          <w:sz w:val="28"/>
          <w:szCs w:val="28"/>
        </w:rPr>
        <w:t xml:space="preserve"> uz __</w:t>
      </w:r>
      <w:proofErr w:type="spellStart"/>
      <w:r w:rsidRPr="00162CB7">
        <w:rPr>
          <w:color w:val="000000"/>
          <w:sz w:val="28"/>
          <w:szCs w:val="28"/>
        </w:rPr>
        <w:t>lp</w:t>
      </w:r>
      <w:proofErr w:type="spellEnd"/>
      <w:r w:rsidRPr="00162CB7">
        <w:rPr>
          <w:color w:val="000000"/>
          <w:sz w:val="28"/>
          <w:szCs w:val="28"/>
        </w:rPr>
        <w:t>.</w:t>
      </w:r>
    </w:p>
    <w:p w:rsidR="00162CB7" w:rsidRDefault="00162CB7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CB7">
        <w:rPr>
          <w:color w:val="000000"/>
          <w:sz w:val="28"/>
          <w:szCs w:val="28"/>
        </w:rPr>
        <w:t>detalizēta izdevumu tāme, lai nodrošinātu sporta spēļu federācijas pārstāvētā sporta veida valsts izlases gatavošanos un piedalīšanos sacensībās uz __</w:t>
      </w:r>
      <w:proofErr w:type="spellStart"/>
      <w:r w:rsidRPr="00162CB7">
        <w:rPr>
          <w:color w:val="000000"/>
          <w:sz w:val="28"/>
          <w:szCs w:val="28"/>
        </w:rPr>
        <w:t>lp</w:t>
      </w:r>
      <w:proofErr w:type="spellEnd"/>
      <w:r w:rsidRPr="00162CB7">
        <w:rPr>
          <w:color w:val="000000"/>
          <w:sz w:val="28"/>
          <w:szCs w:val="28"/>
        </w:rPr>
        <w:t>.</w:t>
      </w:r>
    </w:p>
    <w:p w:rsidR="00162CB7" w:rsidRPr="00162CB7" w:rsidRDefault="00162CB7" w:rsidP="00162CB7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62CB7">
        <w:rPr>
          <w:color w:val="000000"/>
          <w:sz w:val="28"/>
          <w:szCs w:val="28"/>
        </w:rPr>
        <w:t xml:space="preserve">informācija par </w:t>
      </w:r>
      <w:r w:rsidR="00DC2EC4">
        <w:rPr>
          <w:color w:val="000000"/>
          <w:sz w:val="28"/>
          <w:szCs w:val="28"/>
        </w:rPr>
        <w:t xml:space="preserve">komandu </w:t>
      </w:r>
      <w:r w:rsidRPr="00162CB7">
        <w:rPr>
          <w:color w:val="000000"/>
          <w:sz w:val="28"/>
          <w:szCs w:val="28"/>
        </w:rPr>
        <w:t xml:space="preserve">sporta spēļu </w:t>
      </w:r>
      <w:r w:rsidR="00DC2EC4">
        <w:rPr>
          <w:color w:val="000000"/>
          <w:sz w:val="28"/>
          <w:szCs w:val="28"/>
        </w:rPr>
        <w:t xml:space="preserve">sporta </w:t>
      </w:r>
      <w:r w:rsidRPr="00162CB7">
        <w:rPr>
          <w:color w:val="000000"/>
          <w:sz w:val="28"/>
          <w:szCs w:val="28"/>
        </w:rPr>
        <w:t>federācijā reģistrēto (licencēto) sportistu skaitu uz __</w:t>
      </w:r>
      <w:proofErr w:type="spellStart"/>
      <w:r w:rsidRPr="00162CB7">
        <w:rPr>
          <w:color w:val="000000"/>
          <w:sz w:val="28"/>
          <w:szCs w:val="28"/>
        </w:rPr>
        <w:t>lp</w:t>
      </w:r>
      <w:proofErr w:type="spellEnd"/>
      <w:r w:rsidRPr="00162CB7">
        <w:rPr>
          <w:color w:val="000000"/>
          <w:sz w:val="28"/>
          <w:szCs w:val="28"/>
        </w:rPr>
        <w:t>.</w:t>
      </w:r>
    </w:p>
    <w:p w:rsidR="00162CB7" w:rsidRDefault="00162CB7" w:rsidP="00162CB7">
      <w:pPr>
        <w:ind w:firstLine="851"/>
      </w:pPr>
    </w:p>
    <w:p w:rsidR="00162CB7" w:rsidRDefault="00162CB7" w:rsidP="00162CB7">
      <w:pPr>
        <w:jc w:val="both"/>
      </w:pPr>
      <w:r>
        <w:t>_______________________</w:t>
      </w:r>
    </w:p>
    <w:p w:rsidR="00162CB7" w:rsidRDefault="00162CB7" w:rsidP="00162CB7">
      <w:pPr>
        <w:jc w:val="both"/>
      </w:pPr>
      <w:r>
        <w:t xml:space="preserve">                 (Datums)</w:t>
      </w:r>
    </w:p>
    <w:p w:rsidR="00162CB7" w:rsidRDefault="00162CB7" w:rsidP="00162CB7">
      <w:pPr>
        <w:jc w:val="both"/>
      </w:pPr>
    </w:p>
    <w:tbl>
      <w:tblPr>
        <w:tblW w:w="14942" w:type="dxa"/>
        <w:tblLook w:val="01E0" w:firstRow="1" w:lastRow="1" w:firstColumn="1" w:lastColumn="1" w:noHBand="0" w:noVBand="0"/>
      </w:tblPr>
      <w:tblGrid>
        <w:gridCol w:w="3824"/>
        <w:gridCol w:w="2941"/>
        <w:gridCol w:w="705"/>
        <w:gridCol w:w="7035"/>
        <w:gridCol w:w="16"/>
        <w:gridCol w:w="421"/>
      </w:tblGrid>
      <w:tr w:rsidR="00162CB7" w:rsidTr="00162CB7">
        <w:trPr>
          <w:gridAfter w:val="2"/>
          <w:wAfter w:w="437" w:type="dxa"/>
        </w:trPr>
        <w:tc>
          <w:tcPr>
            <w:tcW w:w="3824" w:type="dxa"/>
          </w:tcPr>
          <w:p w:rsidR="00162CB7" w:rsidRDefault="00162CB7" w:rsidP="007A0792">
            <w:pPr>
              <w:jc w:val="both"/>
            </w:pPr>
            <w:r>
              <w:t>______________________________</w:t>
            </w:r>
          </w:p>
        </w:tc>
        <w:tc>
          <w:tcPr>
            <w:tcW w:w="2941" w:type="dxa"/>
          </w:tcPr>
          <w:p w:rsidR="00162CB7" w:rsidRDefault="00162CB7" w:rsidP="007A0792">
            <w:pPr>
              <w:jc w:val="both"/>
            </w:pPr>
            <w:r>
              <w:t>______________________</w:t>
            </w:r>
          </w:p>
        </w:tc>
        <w:tc>
          <w:tcPr>
            <w:tcW w:w="705" w:type="dxa"/>
          </w:tcPr>
          <w:p w:rsidR="00162CB7" w:rsidRDefault="00162CB7" w:rsidP="007A0792">
            <w:pPr>
              <w:jc w:val="both"/>
            </w:pPr>
          </w:p>
        </w:tc>
        <w:tc>
          <w:tcPr>
            <w:tcW w:w="7035" w:type="dxa"/>
          </w:tcPr>
          <w:p w:rsidR="00162CB7" w:rsidRDefault="00162CB7" w:rsidP="007A0792">
            <w:pPr>
              <w:ind w:right="3459"/>
              <w:jc w:val="center"/>
            </w:pPr>
            <w:r>
              <w:t>____________________________</w:t>
            </w:r>
          </w:p>
        </w:tc>
      </w:tr>
      <w:tr w:rsidR="00162CB7" w:rsidRPr="00A2289D" w:rsidTr="00162CB7">
        <w:tc>
          <w:tcPr>
            <w:tcW w:w="3824" w:type="dxa"/>
          </w:tcPr>
          <w:p w:rsidR="00162CB7" w:rsidRDefault="00162CB7" w:rsidP="007A0792">
            <w:pPr>
              <w:jc w:val="center"/>
            </w:pPr>
            <w:r>
              <w:t xml:space="preserve">    (Ieņemamais amats)</w:t>
            </w:r>
          </w:p>
          <w:p w:rsidR="00162CB7" w:rsidRDefault="00162CB7" w:rsidP="00162CB7">
            <w:pPr>
              <w:jc w:val="center"/>
            </w:pPr>
          </w:p>
        </w:tc>
        <w:tc>
          <w:tcPr>
            <w:tcW w:w="2941" w:type="dxa"/>
          </w:tcPr>
          <w:p w:rsidR="00162CB7" w:rsidRDefault="00162CB7" w:rsidP="007A0792">
            <w:pPr>
              <w:jc w:val="center"/>
            </w:pPr>
            <w:r>
              <w:t>(Paraksts)</w:t>
            </w:r>
          </w:p>
        </w:tc>
        <w:tc>
          <w:tcPr>
            <w:tcW w:w="705" w:type="dxa"/>
          </w:tcPr>
          <w:p w:rsidR="00162CB7" w:rsidRDefault="00162CB7" w:rsidP="007A0792">
            <w:pPr>
              <w:jc w:val="center"/>
            </w:pPr>
            <w:r>
              <w:t>z.v.</w:t>
            </w:r>
          </w:p>
        </w:tc>
        <w:tc>
          <w:tcPr>
            <w:tcW w:w="7051" w:type="dxa"/>
            <w:gridSpan w:val="2"/>
          </w:tcPr>
          <w:p w:rsidR="00162CB7" w:rsidRDefault="00162CB7" w:rsidP="007A0792">
            <w:pPr>
              <w:ind w:right="3459"/>
              <w:jc w:val="center"/>
            </w:pPr>
            <w:r>
              <w:t>(Paraksta atšifrējums)</w:t>
            </w:r>
          </w:p>
        </w:tc>
        <w:tc>
          <w:tcPr>
            <w:tcW w:w="421" w:type="dxa"/>
            <w:vAlign w:val="center"/>
          </w:tcPr>
          <w:p w:rsidR="00162CB7" w:rsidRPr="00A2289D" w:rsidRDefault="00162CB7" w:rsidP="007A0792">
            <w:pPr>
              <w:jc w:val="center"/>
              <w:rPr>
                <w:b/>
              </w:rPr>
            </w:pPr>
          </w:p>
        </w:tc>
      </w:tr>
    </w:tbl>
    <w:p w:rsidR="00162CB7" w:rsidRDefault="00162CB7" w:rsidP="00162CB7"/>
    <w:p w:rsidR="00030338" w:rsidRDefault="00030338" w:rsidP="00030338">
      <w:pPr>
        <w:ind w:firstLine="720"/>
        <w:jc w:val="both"/>
        <w:rPr>
          <w:sz w:val="28"/>
          <w:szCs w:val="28"/>
        </w:rPr>
        <w:sectPr w:rsidR="00030338" w:rsidSect="00457BDF">
          <w:headerReference w:type="first" r:id="rId8"/>
          <w:pgSz w:w="11906" w:h="16838"/>
          <w:pgMar w:top="1134" w:right="851" w:bottom="851" w:left="992" w:header="709" w:footer="709" w:gutter="0"/>
          <w:cols w:space="708"/>
          <w:titlePg/>
          <w:docGrid w:linePitch="360"/>
        </w:sectPr>
      </w:pPr>
    </w:p>
    <w:p w:rsidR="00030338" w:rsidRPr="00964ED4" w:rsidRDefault="00964ED4" w:rsidP="00DC2EC4">
      <w:pPr>
        <w:jc w:val="center"/>
        <w:rPr>
          <w:b/>
          <w:sz w:val="28"/>
          <w:szCs w:val="28"/>
        </w:rPr>
      </w:pPr>
      <w:r w:rsidRPr="00964ED4">
        <w:rPr>
          <w:b/>
          <w:color w:val="000000"/>
          <w:sz w:val="28"/>
          <w:szCs w:val="28"/>
        </w:rPr>
        <w:lastRenderedPageBreak/>
        <w:t>I</w:t>
      </w:r>
      <w:r w:rsidR="00A027E8">
        <w:rPr>
          <w:b/>
          <w:color w:val="000000"/>
          <w:sz w:val="28"/>
          <w:szCs w:val="28"/>
        </w:rPr>
        <w:t xml:space="preserve">nformācija par </w:t>
      </w:r>
      <w:r w:rsidR="00A027E8" w:rsidRPr="00FA7F31">
        <w:rPr>
          <w:b/>
          <w:color w:val="000000"/>
          <w:sz w:val="28"/>
          <w:szCs w:val="28"/>
        </w:rPr>
        <w:t>201</w:t>
      </w:r>
      <w:r w:rsidR="00E853AD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.</w:t>
      </w:r>
      <w:r w:rsidR="00030338" w:rsidRPr="00964ED4">
        <w:rPr>
          <w:b/>
          <w:color w:val="000000"/>
          <w:sz w:val="28"/>
          <w:szCs w:val="28"/>
        </w:rPr>
        <w:t xml:space="preserve">gadā plānotajiem pasākumiem, lai nodrošinātu </w:t>
      </w:r>
      <w:r w:rsidR="00A027E8">
        <w:rPr>
          <w:b/>
          <w:color w:val="000000"/>
          <w:sz w:val="28"/>
          <w:szCs w:val="28"/>
        </w:rPr>
        <w:t xml:space="preserve">komandu </w:t>
      </w:r>
      <w:r w:rsidR="00030338" w:rsidRPr="00964ED4">
        <w:rPr>
          <w:b/>
          <w:color w:val="000000"/>
          <w:sz w:val="28"/>
          <w:szCs w:val="28"/>
        </w:rPr>
        <w:t>sporta spēļu federācijas pārstāvētā sporta veida valsts izlases</w:t>
      </w:r>
      <w:r>
        <w:rPr>
          <w:b/>
          <w:color w:val="000000"/>
          <w:sz w:val="28"/>
          <w:szCs w:val="28"/>
        </w:rPr>
        <w:t xml:space="preserve"> </w:t>
      </w:r>
      <w:r w:rsidR="00030338" w:rsidRPr="00964ED4">
        <w:rPr>
          <w:b/>
          <w:color w:val="000000"/>
          <w:sz w:val="28"/>
          <w:szCs w:val="28"/>
        </w:rPr>
        <w:t>gatavošanos un piedalīšanos sacensībās</w:t>
      </w:r>
    </w:p>
    <w:tbl>
      <w:tblPr>
        <w:tblpPr w:leftFromText="180" w:rightFromText="180" w:vertAnchor="page" w:horzAnchor="margin" w:tblpY="2176"/>
        <w:tblW w:w="1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596"/>
        <w:gridCol w:w="2240"/>
        <w:gridCol w:w="706"/>
        <w:gridCol w:w="731"/>
        <w:gridCol w:w="720"/>
        <w:gridCol w:w="180"/>
        <w:gridCol w:w="900"/>
        <w:gridCol w:w="540"/>
        <w:gridCol w:w="540"/>
        <w:gridCol w:w="540"/>
        <w:gridCol w:w="900"/>
        <w:gridCol w:w="360"/>
        <w:gridCol w:w="720"/>
        <w:gridCol w:w="723"/>
        <w:gridCol w:w="357"/>
        <w:gridCol w:w="903"/>
        <w:gridCol w:w="357"/>
        <w:gridCol w:w="892"/>
        <w:gridCol w:w="115"/>
        <w:gridCol w:w="1395"/>
      </w:tblGrid>
      <w:tr w:rsidR="005A3361" w:rsidRPr="00A2289D" w:rsidTr="005A3361">
        <w:trPr>
          <w:trHeight w:val="565"/>
        </w:trPr>
        <w:tc>
          <w:tcPr>
            <w:tcW w:w="15107" w:type="dxa"/>
            <w:gridSpan w:val="21"/>
            <w:vAlign w:val="center"/>
          </w:tcPr>
          <w:p w:rsidR="005A3361" w:rsidRPr="00A2289D" w:rsidRDefault="005A3361" w:rsidP="005A3361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PIEAUGUŠO VALSTS IZLASES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 xml:space="preserve">PIEDALĪŠANOS SPORTA SACENSĪBĀS </w:t>
            </w:r>
          </w:p>
        </w:tc>
      </w:tr>
      <w:tr w:rsidR="005A3361" w:rsidRPr="00A2289D" w:rsidTr="005A3361">
        <w:trPr>
          <w:trHeight w:val="527"/>
        </w:trPr>
        <w:tc>
          <w:tcPr>
            <w:tcW w:w="692" w:type="dxa"/>
          </w:tcPr>
          <w:p w:rsidR="005A3361" w:rsidRPr="00A2289D" w:rsidRDefault="005A3361" w:rsidP="005A3361">
            <w:pPr>
              <w:rPr>
                <w:b/>
              </w:rPr>
            </w:pPr>
          </w:p>
          <w:p w:rsidR="005A3361" w:rsidRPr="00A2289D" w:rsidRDefault="005A3361" w:rsidP="005A3361">
            <w:pPr>
              <w:rPr>
                <w:b/>
              </w:rPr>
            </w:pPr>
            <w:r>
              <w:rPr>
                <w:b/>
              </w:rPr>
              <w:t>1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:rsidR="005A3361" w:rsidRPr="00A2289D" w:rsidRDefault="005A3361" w:rsidP="005A3361">
            <w:pPr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:rsidTr="009317A7">
        <w:trPr>
          <w:trHeight w:val="249"/>
        </w:trPr>
        <w:tc>
          <w:tcPr>
            <w:tcW w:w="692" w:type="dxa"/>
            <w:vMerge w:val="restart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  <w:vMerge w:val="restart"/>
          </w:tcPr>
          <w:p w:rsidR="005A3361" w:rsidRDefault="005A3361" w:rsidP="005A3361"/>
        </w:tc>
        <w:tc>
          <w:tcPr>
            <w:tcW w:w="2240" w:type="dxa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437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4742" w:type="dxa"/>
            <w:gridSpan w:val="7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FA7F31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FA7F31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:rsidTr="00FA7F31">
        <w:trPr>
          <w:trHeight w:val="422"/>
        </w:trPr>
        <w:tc>
          <w:tcPr>
            <w:tcW w:w="692" w:type="dxa"/>
            <w:vMerge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:rsidR="005A3361" w:rsidRDefault="005A3361" w:rsidP="005A3361"/>
        </w:tc>
        <w:tc>
          <w:tcPr>
            <w:tcW w:w="2240" w:type="dxa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892" w:type="dxa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51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:rsidTr="00FA7F31">
        <w:trPr>
          <w:trHeight w:val="534"/>
        </w:trPr>
        <w:tc>
          <w:tcPr>
            <w:tcW w:w="692" w:type="dxa"/>
            <w:vMerge/>
            <w:tcBorders>
              <w:bottom w:val="single" w:sz="4" w:space="0" w:color="auto"/>
            </w:tcBorders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A3361" w:rsidRDefault="005A3361" w:rsidP="005A3361"/>
        </w:tc>
        <w:tc>
          <w:tcPr>
            <w:tcW w:w="2240" w:type="dxa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AB5983" w:rsidP="005A336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9673" w:type="dxa"/>
            <w:gridSpan w:val="13"/>
            <w:shd w:val="clear" w:color="auto" w:fill="DBE5F1" w:themeFill="accent1" w:themeFillTint="33"/>
            <w:vAlign w:val="center"/>
          </w:tcPr>
          <w:p w:rsidR="005A3361" w:rsidRPr="00FA7F31" w:rsidRDefault="009317A7" w:rsidP="000A45C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pā </w:t>
            </w:r>
            <w:r w:rsidR="000A45C3">
              <w:rPr>
                <w:b/>
                <w:sz w:val="20"/>
                <w:szCs w:val="20"/>
              </w:rPr>
              <w:t>EUR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rPr>
                <w:sz w:val="20"/>
                <w:szCs w:val="20"/>
              </w:rPr>
            </w:pPr>
          </w:p>
        </w:tc>
      </w:tr>
      <w:tr w:rsidR="005A3361" w:rsidRPr="00A2289D" w:rsidTr="005A3361">
        <w:tc>
          <w:tcPr>
            <w:tcW w:w="692" w:type="dxa"/>
          </w:tcPr>
          <w:p w:rsidR="005A3361" w:rsidRPr="00A2289D" w:rsidRDefault="005A3361" w:rsidP="005A3361">
            <w:pPr>
              <w:jc w:val="both"/>
              <w:rPr>
                <w:b/>
              </w:rPr>
            </w:pPr>
          </w:p>
          <w:p w:rsidR="005A3361" w:rsidRPr="00A2289D" w:rsidRDefault="005A3361" w:rsidP="005A336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A2289D">
              <w:rPr>
                <w:b/>
              </w:rPr>
              <w:t>.</w:t>
            </w:r>
          </w:p>
        </w:tc>
        <w:tc>
          <w:tcPr>
            <w:tcW w:w="14415" w:type="dxa"/>
            <w:gridSpan w:val="20"/>
          </w:tcPr>
          <w:p w:rsidR="005A3361" w:rsidRPr="00A2289D" w:rsidRDefault="005A3361" w:rsidP="005A3361">
            <w:pPr>
              <w:jc w:val="both"/>
              <w:rPr>
                <w:b/>
              </w:rPr>
            </w:pPr>
          </w:p>
          <w:p w:rsidR="005A3361" w:rsidRPr="00A2289D" w:rsidRDefault="005A3361" w:rsidP="005A3361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 xml:space="preserve">sporta sacensībās </w:t>
            </w:r>
            <w:r>
              <w:rPr>
                <w:b/>
              </w:rPr>
              <w:t xml:space="preserve">(Eiropas un pasaules čempionātu un olimpisko spēļu atlases turnīros un finālsacensībās) </w:t>
            </w:r>
            <w:r w:rsidRPr="00A2289D">
              <w:rPr>
                <w:b/>
              </w:rPr>
              <w:t>(</w:t>
            </w:r>
            <w:r w:rsidRPr="005A3361">
              <w:rPr>
                <w:b/>
                <w:i/>
              </w:rPr>
              <w:t>starptautiskās sporta federācijas sacensību kalendārā iekļautās 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RPr="00A2289D" w:rsidTr="009317A7">
        <w:trPr>
          <w:trHeight w:val="213"/>
        </w:trPr>
        <w:tc>
          <w:tcPr>
            <w:tcW w:w="692" w:type="dxa"/>
            <w:vMerge w:val="restart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596" w:type="dxa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631" w:type="dxa"/>
            <w:gridSpan w:val="3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462" w:type="dxa"/>
            <w:gridSpan w:val="8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9317A7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9317A7">
              <w:rPr>
                <w:b/>
                <w:sz w:val="20"/>
                <w:szCs w:val="20"/>
              </w:rPr>
              <w:t>)</w:t>
            </w:r>
          </w:p>
        </w:tc>
      </w:tr>
      <w:tr w:rsidR="005A3361" w:rsidRPr="00A2289D" w:rsidTr="00FA7F31">
        <w:trPr>
          <w:trHeight w:val="231"/>
        </w:trPr>
        <w:tc>
          <w:tcPr>
            <w:tcW w:w="692" w:type="dxa"/>
            <w:vMerge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  <w:vMerge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vMerge/>
          </w:tcPr>
          <w:p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vMerge/>
          </w:tcPr>
          <w:p w:rsidR="005A3361" w:rsidRPr="00A2289D" w:rsidRDefault="005A3361" w:rsidP="005A336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gridSpan w:val="2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364" w:type="dxa"/>
            <w:gridSpan w:val="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</w:tcPr>
          <w:p w:rsidR="005A3361" w:rsidRDefault="005A3361" w:rsidP="005A3361">
            <w:pPr>
              <w:jc w:val="both"/>
            </w:pPr>
          </w:p>
        </w:tc>
        <w:tc>
          <w:tcPr>
            <w:tcW w:w="596" w:type="dxa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46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1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64" w:type="dxa"/>
            <w:gridSpan w:val="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</w:tcPr>
          <w:p w:rsidR="005A3361" w:rsidRPr="00A2289D" w:rsidRDefault="005A3361" w:rsidP="005A336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RPr="00A2289D" w:rsidTr="00FA7F31">
        <w:tc>
          <w:tcPr>
            <w:tcW w:w="692" w:type="dxa"/>
            <w:vAlign w:val="center"/>
          </w:tcPr>
          <w:p w:rsidR="005A3361" w:rsidRDefault="005A3361" w:rsidP="005A3361">
            <w:pPr>
              <w:jc w:val="center"/>
            </w:pPr>
          </w:p>
        </w:tc>
        <w:tc>
          <w:tcPr>
            <w:tcW w:w="8953" w:type="dxa"/>
            <w:gridSpan w:val="12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tabs>
                <w:tab w:val="left" w:pos="8239"/>
                <w:tab w:val="left" w:pos="8522"/>
              </w:tabs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gridSpan w:val="3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DBE5F1" w:themeFill="accent1" w:themeFillTint="33"/>
            <w:vAlign w:val="center"/>
          </w:tcPr>
          <w:p w:rsidR="005A3361" w:rsidRPr="00A2289D" w:rsidRDefault="005A3361" w:rsidP="005A3361">
            <w:pPr>
              <w:jc w:val="center"/>
              <w:rPr>
                <w:sz w:val="20"/>
                <w:szCs w:val="20"/>
              </w:rPr>
            </w:pPr>
          </w:p>
        </w:tc>
      </w:tr>
    </w:tbl>
    <w:p w:rsidR="009D3AAE" w:rsidRDefault="009D3AAE" w:rsidP="005A3361">
      <w:pPr>
        <w:tabs>
          <w:tab w:val="left" w:pos="0"/>
        </w:tabs>
        <w:rPr>
          <w:b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95"/>
        <w:gridCol w:w="2138"/>
        <w:gridCol w:w="433"/>
        <w:gridCol w:w="647"/>
        <w:gridCol w:w="642"/>
        <w:gridCol w:w="978"/>
        <w:gridCol w:w="462"/>
        <w:gridCol w:w="618"/>
        <w:gridCol w:w="462"/>
        <w:gridCol w:w="908"/>
        <w:gridCol w:w="352"/>
        <w:gridCol w:w="728"/>
        <w:gridCol w:w="715"/>
        <w:gridCol w:w="365"/>
        <w:gridCol w:w="1260"/>
        <w:gridCol w:w="70"/>
        <w:gridCol w:w="1440"/>
        <w:gridCol w:w="1346"/>
      </w:tblGrid>
      <w:tr w:rsidR="005A3361" w:rsidRPr="00A2289D" w:rsidTr="005A3361">
        <w:trPr>
          <w:trHeight w:val="565"/>
        </w:trPr>
        <w:tc>
          <w:tcPr>
            <w:tcW w:w="15168" w:type="dxa"/>
            <w:gridSpan w:val="19"/>
            <w:vAlign w:val="center"/>
          </w:tcPr>
          <w:p w:rsidR="005A3361" w:rsidRPr="00A2289D" w:rsidRDefault="005A3361" w:rsidP="009D3AAE">
            <w:pPr>
              <w:jc w:val="both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 xml:space="preserve">II. PLĀNOTIE </w:t>
            </w:r>
            <w:r>
              <w:rPr>
                <w:b/>
                <w:sz w:val="28"/>
                <w:szCs w:val="28"/>
              </w:rPr>
              <w:t>PASĀKUM</w:t>
            </w:r>
            <w:r w:rsidR="00113C23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 xml:space="preserve">, LAI NODROŠINĀTU JAUNIEŠU UN JUNIORU IZLAŠU </w:t>
            </w:r>
            <w:r w:rsidR="009D3AAE">
              <w:rPr>
                <w:b/>
                <w:sz w:val="28"/>
                <w:szCs w:val="28"/>
              </w:rPr>
              <w:t xml:space="preserve">KOMANDU </w:t>
            </w:r>
            <w:r>
              <w:rPr>
                <w:b/>
                <w:sz w:val="28"/>
                <w:szCs w:val="28"/>
              </w:rPr>
              <w:t>PIEDALĪŠANOS SPORTA SACENSĪBĀS</w:t>
            </w:r>
          </w:p>
        </w:tc>
      </w:tr>
      <w:tr w:rsidR="005A3361" w:rsidRPr="00650073" w:rsidTr="005A3361">
        <w:trPr>
          <w:trHeight w:val="527"/>
        </w:trPr>
        <w:tc>
          <w:tcPr>
            <w:tcW w:w="709" w:type="dxa"/>
          </w:tcPr>
          <w:p w:rsidR="005A3361" w:rsidRPr="00A2289D" w:rsidRDefault="005A3361" w:rsidP="00994931">
            <w:pPr>
              <w:rPr>
                <w:b/>
              </w:rPr>
            </w:pPr>
          </w:p>
          <w:p w:rsidR="005A3361" w:rsidRPr="00A2289D" w:rsidRDefault="005A3361" w:rsidP="00994931">
            <w:pPr>
              <w:rPr>
                <w:b/>
              </w:rPr>
            </w:pPr>
            <w:r>
              <w:rPr>
                <w:b/>
              </w:rPr>
              <w:t>3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:rsidR="009D3AAE" w:rsidRDefault="009D3AAE" w:rsidP="009D3AAE">
            <w:pPr>
              <w:rPr>
                <w:b/>
              </w:rPr>
            </w:pPr>
            <w:r>
              <w:rPr>
                <w:b/>
              </w:rPr>
              <w:t xml:space="preserve">Piedalīšanās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>starptautiskās sporta federācijas sacensību kalendārā iekļautās</w:t>
            </w:r>
            <w:r>
              <w:rPr>
                <w:b/>
                <w:i/>
              </w:rPr>
              <w:t xml:space="preserve"> 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  <w:p w:rsidR="005A3361" w:rsidRPr="00A2289D" w:rsidRDefault="005A3361" w:rsidP="009D3AAE">
            <w:pPr>
              <w:rPr>
                <w:b/>
              </w:rPr>
            </w:pPr>
          </w:p>
        </w:tc>
      </w:tr>
      <w:tr w:rsidR="005A3361" w:rsidTr="006E541E">
        <w:trPr>
          <w:trHeight w:val="249"/>
        </w:trPr>
        <w:tc>
          <w:tcPr>
            <w:tcW w:w="709" w:type="dxa"/>
            <w:vMerge w:val="restart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  <w:vMerge w:val="restart"/>
          </w:tcPr>
          <w:p w:rsidR="005A3361" w:rsidRDefault="005A3361" w:rsidP="00994931"/>
        </w:tc>
        <w:tc>
          <w:tcPr>
            <w:tcW w:w="2138" w:type="dxa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Sacensību nosaukums 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Norises laiks un vieta</w:t>
            </w:r>
          </w:p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elegācijas lielums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eļa izdevumi </w:t>
            </w:r>
          </w:p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Uzturēšanās izdevumi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Citi izdevumi </w:t>
            </w:r>
          </w:p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(norādot galvenās izdevumu pozīcijas)</w:t>
            </w:r>
          </w:p>
        </w:tc>
        <w:tc>
          <w:tcPr>
            <w:tcW w:w="5196" w:type="dxa"/>
            <w:gridSpan w:val="6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6E541E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6E541E">
              <w:rPr>
                <w:b/>
                <w:sz w:val="20"/>
                <w:szCs w:val="20"/>
              </w:rPr>
              <w:t>)</w:t>
            </w:r>
          </w:p>
        </w:tc>
      </w:tr>
      <w:tr w:rsidR="005A3361" w:rsidTr="006E541E">
        <w:trPr>
          <w:trHeight w:val="422"/>
        </w:trPr>
        <w:tc>
          <w:tcPr>
            <w:tcW w:w="709" w:type="dxa"/>
            <w:vMerge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:rsidR="005A3361" w:rsidRDefault="005A3361" w:rsidP="00994931"/>
        </w:tc>
        <w:tc>
          <w:tcPr>
            <w:tcW w:w="2138" w:type="dxa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260" w:type="dxa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51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vMerge w:val="restart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Tr="006E541E">
        <w:trPr>
          <w:trHeight w:val="5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</w:tcPr>
          <w:p w:rsidR="005A3361" w:rsidRDefault="005A3361" w:rsidP="00994931"/>
        </w:tc>
        <w:tc>
          <w:tcPr>
            <w:tcW w:w="2138" w:type="dxa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t.sk.</w:t>
            </w:r>
          </w:p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portisti</w:t>
            </w: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6E541E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9263" w:type="dxa"/>
            <w:gridSpan w:val="12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6E541E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10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rPr>
                <w:sz w:val="20"/>
                <w:szCs w:val="20"/>
              </w:rPr>
            </w:pPr>
          </w:p>
        </w:tc>
      </w:tr>
      <w:tr w:rsidR="005A3361" w:rsidTr="005A3361">
        <w:tc>
          <w:tcPr>
            <w:tcW w:w="709" w:type="dxa"/>
          </w:tcPr>
          <w:p w:rsidR="005A3361" w:rsidRPr="00A2289D" w:rsidRDefault="005A3361" w:rsidP="00994931">
            <w:pPr>
              <w:jc w:val="both"/>
              <w:rPr>
                <w:b/>
              </w:rPr>
            </w:pPr>
          </w:p>
          <w:p w:rsidR="005A3361" w:rsidRPr="00A2289D" w:rsidRDefault="005A3361" w:rsidP="0099493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A2289D">
              <w:rPr>
                <w:b/>
              </w:rPr>
              <w:t>.</w:t>
            </w:r>
          </w:p>
        </w:tc>
        <w:tc>
          <w:tcPr>
            <w:tcW w:w="14459" w:type="dxa"/>
            <w:gridSpan w:val="18"/>
          </w:tcPr>
          <w:p w:rsidR="005A3361" w:rsidRPr="00A2289D" w:rsidRDefault="009D3AAE" w:rsidP="00964ED4">
            <w:pPr>
              <w:jc w:val="both"/>
              <w:rPr>
                <w:b/>
              </w:rPr>
            </w:pPr>
            <w:r>
              <w:rPr>
                <w:b/>
              </w:rPr>
              <w:t>G</w:t>
            </w:r>
            <w:r w:rsidRPr="00A2289D">
              <w:rPr>
                <w:b/>
              </w:rPr>
              <w:t xml:space="preserve">atavošanās </w:t>
            </w:r>
            <w:r>
              <w:rPr>
                <w:b/>
              </w:rPr>
              <w:t xml:space="preserve">dalībai </w:t>
            </w:r>
            <w:r w:rsidRPr="00A2289D">
              <w:rPr>
                <w:b/>
              </w:rPr>
              <w:t>sporta sacensībās (</w:t>
            </w:r>
            <w:r w:rsidRPr="005A3361">
              <w:rPr>
                <w:b/>
                <w:i/>
              </w:rPr>
              <w:t xml:space="preserve">starptautiskās sporta federācijas sacensību kalendārā iekļautās </w:t>
            </w:r>
            <w:r>
              <w:rPr>
                <w:b/>
                <w:i/>
              </w:rPr>
              <w:t xml:space="preserve">jauniešu un junioru </w:t>
            </w:r>
            <w:r w:rsidRPr="005A3361">
              <w:rPr>
                <w:b/>
                <w:i/>
              </w:rPr>
              <w:t>sporta sacensības</w:t>
            </w:r>
            <w:r w:rsidRPr="00A2289D">
              <w:rPr>
                <w:b/>
              </w:rPr>
              <w:t>)</w:t>
            </w:r>
          </w:p>
        </w:tc>
      </w:tr>
      <w:tr w:rsidR="005A3361" w:rsidTr="00C45353">
        <w:trPr>
          <w:trHeight w:val="213"/>
        </w:trPr>
        <w:tc>
          <w:tcPr>
            <w:tcW w:w="709" w:type="dxa"/>
            <w:vMerge w:val="restart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95" w:type="dxa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Pasākums  </w:t>
            </w:r>
          </w:p>
        </w:tc>
        <w:tc>
          <w:tcPr>
            <w:tcW w:w="1289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 xml:space="preserve">Norises laiks  </w:t>
            </w:r>
          </w:p>
        </w:tc>
        <w:tc>
          <w:tcPr>
            <w:tcW w:w="144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Vieta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ienu</w:t>
            </w:r>
          </w:p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Dalībnieku</w:t>
            </w:r>
          </w:p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kaits</w:t>
            </w:r>
          </w:p>
        </w:tc>
        <w:tc>
          <w:tcPr>
            <w:tcW w:w="5924" w:type="dxa"/>
            <w:gridSpan w:val="7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jc w:val="center"/>
              <w:rPr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Finanses</w:t>
            </w:r>
            <w:r w:rsidR="00C45353">
              <w:rPr>
                <w:b/>
                <w:sz w:val="20"/>
                <w:szCs w:val="20"/>
              </w:rPr>
              <w:t xml:space="preserve"> (</w:t>
            </w:r>
            <w:r w:rsidR="000A45C3">
              <w:rPr>
                <w:b/>
                <w:sz w:val="20"/>
                <w:szCs w:val="20"/>
              </w:rPr>
              <w:t>EUR</w:t>
            </w:r>
            <w:r w:rsidR="00C45353">
              <w:rPr>
                <w:b/>
                <w:sz w:val="20"/>
                <w:szCs w:val="20"/>
              </w:rPr>
              <w:t>)</w:t>
            </w:r>
          </w:p>
        </w:tc>
      </w:tr>
      <w:tr w:rsidR="005A3361" w:rsidTr="00C45353">
        <w:trPr>
          <w:trHeight w:val="231"/>
        </w:trPr>
        <w:tc>
          <w:tcPr>
            <w:tcW w:w="709" w:type="dxa"/>
            <w:vMerge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  <w:vMerge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  <w:vMerge/>
          </w:tcPr>
          <w:p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vMerge/>
          </w:tcPr>
          <w:p w:rsidR="005A3361" w:rsidRPr="00A2289D" w:rsidRDefault="005A3361" w:rsidP="009949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s izmaksas</w:t>
            </w:r>
          </w:p>
        </w:tc>
        <w:tc>
          <w:tcPr>
            <w:tcW w:w="1695" w:type="dxa"/>
            <w:gridSpan w:val="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440" w:type="dxa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1.</w:t>
            </w: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2.</w:t>
            </w: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  <w:r w:rsidRPr="00A2289D">
              <w:rPr>
                <w:sz w:val="20"/>
                <w:szCs w:val="20"/>
              </w:rPr>
              <w:t>3.</w:t>
            </w: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</w:tcPr>
          <w:p w:rsidR="005A3361" w:rsidRDefault="005A3361" w:rsidP="00994931">
            <w:pPr>
              <w:jc w:val="both"/>
            </w:pPr>
          </w:p>
        </w:tc>
        <w:tc>
          <w:tcPr>
            <w:tcW w:w="895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71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</w:tcPr>
          <w:p w:rsidR="005A3361" w:rsidRPr="00A2289D" w:rsidRDefault="005A3361" w:rsidP="00994931">
            <w:pPr>
              <w:jc w:val="both"/>
              <w:rPr>
                <w:sz w:val="20"/>
                <w:szCs w:val="20"/>
              </w:rPr>
            </w:pPr>
          </w:p>
        </w:tc>
      </w:tr>
      <w:tr w:rsidR="005A3361" w:rsidTr="00C45353">
        <w:tc>
          <w:tcPr>
            <w:tcW w:w="709" w:type="dxa"/>
            <w:vAlign w:val="center"/>
          </w:tcPr>
          <w:p w:rsidR="005A3361" w:rsidRDefault="005A3361" w:rsidP="00994931">
            <w:pPr>
              <w:jc w:val="center"/>
            </w:pPr>
          </w:p>
        </w:tc>
        <w:tc>
          <w:tcPr>
            <w:tcW w:w="8535" w:type="dxa"/>
            <w:gridSpan w:val="11"/>
            <w:shd w:val="clear" w:color="auto" w:fill="DBE5F1" w:themeFill="accent1" w:themeFillTint="33"/>
            <w:vAlign w:val="center"/>
          </w:tcPr>
          <w:p w:rsidR="005A3361" w:rsidRPr="00A2289D" w:rsidRDefault="005A3361" w:rsidP="000A45C3">
            <w:pPr>
              <w:ind w:right="609"/>
              <w:jc w:val="right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ā</w:t>
            </w:r>
            <w:r w:rsidR="00C45353">
              <w:rPr>
                <w:b/>
                <w:sz w:val="20"/>
                <w:szCs w:val="20"/>
              </w:rPr>
              <w:t xml:space="preserve"> </w:t>
            </w:r>
            <w:r w:rsidR="000A45C3">
              <w:rPr>
                <w:b/>
                <w:sz w:val="20"/>
                <w:szCs w:val="20"/>
              </w:rPr>
              <w:t>EUR</w:t>
            </w:r>
            <w:r w:rsidRPr="00A2289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443" w:type="dxa"/>
            <w:gridSpan w:val="2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BE5F1" w:themeFill="accent1" w:themeFillTint="33"/>
            <w:vAlign w:val="center"/>
          </w:tcPr>
          <w:p w:rsidR="005A3361" w:rsidRPr="00A2289D" w:rsidRDefault="005A3361" w:rsidP="009949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361" w:rsidRDefault="005A3361" w:rsidP="005A3361">
      <w:pPr>
        <w:jc w:val="center"/>
        <w:rPr>
          <w:b/>
          <w:sz w:val="40"/>
          <w:szCs w:val="40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5"/>
        <w:gridCol w:w="7918"/>
        <w:gridCol w:w="1800"/>
        <w:gridCol w:w="1440"/>
        <w:gridCol w:w="1008"/>
        <w:gridCol w:w="1418"/>
      </w:tblGrid>
      <w:tr w:rsidR="009D3AAE" w:rsidRPr="00F41CCC" w:rsidTr="009D3AAE">
        <w:tc>
          <w:tcPr>
            <w:tcW w:w="15168" w:type="dxa"/>
            <w:gridSpan w:val="7"/>
            <w:shd w:val="clear" w:color="auto" w:fill="auto"/>
            <w:vAlign w:val="center"/>
          </w:tcPr>
          <w:p w:rsidR="009D3AAE" w:rsidRPr="00A2289D" w:rsidRDefault="009D3AAE" w:rsidP="009949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 w:rsidRPr="00A2289D">
              <w:rPr>
                <w:b/>
                <w:sz w:val="28"/>
                <w:szCs w:val="28"/>
              </w:rPr>
              <w:t xml:space="preserve">. KOPSAVILKUMS </w:t>
            </w:r>
          </w:p>
        </w:tc>
      </w:tr>
      <w:tr w:rsidR="009D3AAE" w:rsidRPr="00A2289D" w:rsidTr="009D3AAE">
        <w:trPr>
          <w:trHeight w:val="368"/>
        </w:trPr>
        <w:tc>
          <w:tcPr>
            <w:tcW w:w="709" w:type="dxa"/>
            <w:vMerge w:val="restart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5" w:type="dxa"/>
            <w:vMerge w:val="restart"/>
            <w:tcBorders>
              <w:right w:val="nil"/>
            </w:tcBorders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8" w:type="dxa"/>
            <w:vMerge w:val="restart"/>
            <w:tcBorders>
              <w:left w:val="nil"/>
            </w:tcBorders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Sadaļas nosaukums</w:t>
            </w:r>
          </w:p>
        </w:tc>
        <w:tc>
          <w:tcPr>
            <w:tcW w:w="5666" w:type="dxa"/>
            <w:gridSpan w:val="4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ie finanšu rādītāji par katru sadaļu</w:t>
            </w:r>
          </w:p>
        </w:tc>
      </w:tr>
      <w:tr w:rsidR="009D3AAE" w:rsidRPr="00A2289D" w:rsidTr="00FD0802">
        <w:trPr>
          <w:trHeight w:val="372"/>
        </w:trPr>
        <w:tc>
          <w:tcPr>
            <w:tcW w:w="709" w:type="dxa"/>
            <w:vMerge/>
            <w:vAlign w:val="center"/>
          </w:tcPr>
          <w:p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875" w:type="dxa"/>
            <w:vMerge/>
            <w:tcBorders>
              <w:right w:val="nil"/>
            </w:tcBorders>
            <w:vAlign w:val="center"/>
          </w:tcPr>
          <w:p w:rsidR="009D3AAE" w:rsidRPr="00A2289D" w:rsidRDefault="009D3AAE" w:rsidP="00994931">
            <w:pPr>
              <w:jc w:val="center"/>
              <w:rPr>
                <w:b/>
              </w:rPr>
            </w:pPr>
          </w:p>
        </w:tc>
        <w:tc>
          <w:tcPr>
            <w:tcW w:w="7918" w:type="dxa"/>
            <w:vMerge/>
            <w:tcBorders>
              <w:left w:val="nil"/>
            </w:tcBorders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Kopējā tāme</w:t>
            </w:r>
          </w:p>
        </w:tc>
        <w:tc>
          <w:tcPr>
            <w:tcW w:w="1440" w:type="dxa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ašu ieguldījums</w:t>
            </w:r>
          </w:p>
        </w:tc>
        <w:tc>
          <w:tcPr>
            <w:tcW w:w="1008" w:type="dxa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Citi finanšu avot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0"/>
                <w:szCs w:val="20"/>
              </w:rPr>
            </w:pPr>
            <w:r w:rsidRPr="00A2289D">
              <w:rPr>
                <w:b/>
                <w:sz w:val="20"/>
                <w:szCs w:val="20"/>
              </w:rPr>
              <w:t>Pieprasījums valsts budžetam</w:t>
            </w:r>
          </w:p>
        </w:tc>
      </w:tr>
      <w:tr w:rsidR="009D3AAE" w:rsidRPr="00BF6D83" w:rsidTr="00FD0802">
        <w:trPr>
          <w:trHeight w:val="178"/>
        </w:trPr>
        <w:tc>
          <w:tcPr>
            <w:tcW w:w="709" w:type="dxa"/>
          </w:tcPr>
          <w:p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PIEAUGUŠO VALSTS IZLASES KOMANDU PIEDALĪŠANOS SPORTA SACENSĪBĀS</w:t>
            </w:r>
          </w:p>
        </w:tc>
        <w:tc>
          <w:tcPr>
            <w:tcW w:w="1800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D3AAE" w:rsidRPr="00BF6D83" w:rsidRDefault="009D3AAE" w:rsidP="00994931">
            <w:pPr>
              <w:jc w:val="both"/>
            </w:pPr>
          </w:p>
        </w:tc>
      </w:tr>
      <w:tr w:rsidR="009D3AAE" w:rsidRPr="00BF6D83" w:rsidTr="00FD0802">
        <w:trPr>
          <w:trHeight w:val="225"/>
        </w:trPr>
        <w:tc>
          <w:tcPr>
            <w:tcW w:w="709" w:type="dxa"/>
          </w:tcPr>
          <w:p w:rsidR="009D3AAE" w:rsidRPr="00A2289D" w:rsidRDefault="009D3AAE" w:rsidP="00994931">
            <w:pPr>
              <w:jc w:val="both"/>
              <w:rPr>
                <w:b/>
              </w:rPr>
            </w:pPr>
          </w:p>
        </w:tc>
        <w:tc>
          <w:tcPr>
            <w:tcW w:w="8793" w:type="dxa"/>
            <w:gridSpan w:val="2"/>
          </w:tcPr>
          <w:p w:rsidR="009D3AAE" w:rsidRPr="009D3AAE" w:rsidRDefault="009D3AAE" w:rsidP="00994931">
            <w:pPr>
              <w:jc w:val="both"/>
              <w:rPr>
                <w:b/>
              </w:rPr>
            </w:pPr>
            <w:r w:rsidRPr="009D3AAE">
              <w:rPr>
                <w:b/>
              </w:rPr>
              <w:t>II. PLĀNOTIE PASĀKUM</w:t>
            </w:r>
            <w:r w:rsidR="00113C23">
              <w:rPr>
                <w:b/>
              </w:rPr>
              <w:t>I</w:t>
            </w:r>
            <w:r w:rsidRPr="009D3AAE">
              <w:rPr>
                <w:b/>
              </w:rPr>
              <w:t>, LAI NODROŠINĀTU JAUNIEŠU UN JUNIORU IZLAŠU KOMANDU PIEDALĪŠANOS SPORTA SACENSĪBĀS</w:t>
            </w:r>
          </w:p>
        </w:tc>
        <w:tc>
          <w:tcPr>
            <w:tcW w:w="1800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440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008" w:type="dxa"/>
          </w:tcPr>
          <w:p w:rsidR="009D3AAE" w:rsidRPr="00BF6D83" w:rsidRDefault="009D3AAE" w:rsidP="00994931">
            <w:pPr>
              <w:jc w:val="both"/>
            </w:pPr>
          </w:p>
        </w:tc>
        <w:tc>
          <w:tcPr>
            <w:tcW w:w="1418" w:type="dxa"/>
            <w:shd w:val="clear" w:color="auto" w:fill="DBE5F1" w:themeFill="accent1" w:themeFillTint="33"/>
          </w:tcPr>
          <w:p w:rsidR="009D3AAE" w:rsidRPr="00BF6D83" w:rsidRDefault="009D3AAE" w:rsidP="00994931">
            <w:pPr>
              <w:jc w:val="both"/>
            </w:pPr>
          </w:p>
        </w:tc>
      </w:tr>
      <w:tr w:rsidR="009D3AAE" w:rsidRPr="00A2289D" w:rsidTr="00FD0802">
        <w:trPr>
          <w:trHeight w:val="370"/>
        </w:trPr>
        <w:tc>
          <w:tcPr>
            <w:tcW w:w="709" w:type="dxa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3" w:type="dxa"/>
            <w:gridSpan w:val="2"/>
            <w:shd w:val="clear" w:color="auto" w:fill="DBE5F1" w:themeFill="accent1" w:themeFillTint="33"/>
            <w:vAlign w:val="center"/>
          </w:tcPr>
          <w:p w:rsidR="009D3AAE" w:rsidRPr="00A2289D" w:rsidRDefault="009D3AAE" w:rsidP="000A45C3">
            <w:pPr>
              <w:ind w:firstLine="7116"/>
              <w:jc w:val="center"/>
              <w:rPr>
                <w:b/>
                <w:sz w:val="28"/>
                <w:szCs w:val="28"/>
              </w:rPr>
            </w:pPr>
            <w:r w:rsidRPr="00A2289D">
              <w:rPr>
                <w:b/>
                <w:sz w:val="28"/>
                <w:szCs w:val="28"/>
              </w:rPr>
              <w:t>Kopā</w:t>
            </w:r>
            <w:r w:rsidR="00FD0802">
              <w:rPr>
                <w:b/>
                <w:sz w:val="28"/>
                <w:szCs w:val="28"/>
              </w:rPr>
              <w:t xml:space="preserve"> </w:t>
            </w:r>
            <w:r w:rsidR="000A45C3">
              <w:rPr>
                <w:b/>
                <w:sz w:val="28"/>
                <w:szCs w:val="28"/>
              </w:rPr>
              <w:t>EUR</w:t>
            </w:r>
            <w:r w:rsidRPr="00A2289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08" w:type="dxa"/>
            <w:shd w:val="clear" w:color="auto" w:fill="DBE5F1" w:themeFill="accent1" w:themeFillTint="33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9D3AAE" w:rsidRPr="00A2289D" w:rsidRDefault="009D3AAE" w:rsidP="0099493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1E76" w:rsidRPr="00A027E8" w:rsidRDefault="00201E76" w:rsidP="00A027E8">
      <w:pPr>
        <w:rPr>
          <w:sz w:val="28"/>
          <w:szCs w:val="28"/>
        </w:rPr>
        <w:sectPr w:rsidR="00201E76" w:rsidRPr="00A027E8" w:rsidSect="00030338">
          <w:headerReference w:type="first" r:id="rId9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60"/>
        </w:sectPr>
      </w:pPr>
    </w:p>
    <w:p w:rsidR="00E31A68" w:rsidRDefault="00E31A68" w:rsidP="008467F8">
      <w:pPr>
        <w:widowControl w:val="0"/>
        <w:jc w:val="center"/>
        <w:rPr>
          <w:b/>
          <w:sz w:val="28"/>
          <w:szCs w:val="28"/>
        </w:rPr>
      </w:pPr>
      <w:r w:rsidRPr="00E31A68">
        <w:rPr>
          <w:b/>
          <w:sz w:val="28"/>
          <w:szCs w:val="28"/>
        </w:rPr>
        <w:lastRenderedPageBreak/>
        <w:t xml:space="preserve">Pārskats par komandu sporta spēļu </w:t>
      </w:r>
      <w:r>
        <w:rPr>
          <w:b/>
          <w:sz w:val="28"/>
          <w:szCs w:val="28"/>
        </w:rPr>
        <w:t xml:space="preserve">sporta </w:t>
      </w:r>
      <w:r w:rsidRPr="00E31A68">
        <w:rPr>
          <w:b/>
          <w:sz w:val="28"/>
          <w:szCs w:val="28"/>
        </w:rPr>
        <w:t>federācijas tās pārstāvētajā sporta veidā sasniegtajiem rezultātiem</w:t>
      </w:r>
    </w:p>
    <w:p w:rsidR="00E853AD" w:rsidRDefault="00E853AD" w:rsidP="00457BDF">
      <w:pPr>
        <w:widowControl w:val="0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2410"/>
        <w:gridCol w:w="1843"/>
        <w:gridCol w:w="1411"/>
        <w:gridCol w:w="1412"/>
        <w:gridCol w:w="1429"/>
        <w:gridCol w:w="1394"/>
        <w:gridCol w:w="1411"/>
        <w:gridCol w:w="1412"/>
      </w:tblGrid>
      <w:tr w:rsidR="003D767C" w:rsidRPr="00E853AD" w:rsidTr="00711DC8">
        <w:tc>
          <w:tcPr>
            <w:tcW w:w="1413" w:type="dxa"/>
            <w:vMerge w:val="restart"/>
            <w:shd w:val="clear" w:color="auto" w:fill="C6D9F1" w:themeFill="text2" w:themeFillTint="33"/>
            <w:vAlign w:val="center"/>
          </w:tcPr>
          <w:p w:rsidR="002A3212" w:rsidRPr="00711DC8" w:rsidRDefault="002A3212" w:rsidP="00E853A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Gads/</w:t>
            </w:r>
          </w:p>
          <w:p w:rsidR="002A3212" w:rsidRPr="00711DC8" w:rsidRDefault="002A3212" w:rsidP="00E853AD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711DC8">
              <w:rPr>
                <w:b/>
                <w:color w:val="000000" w:themeColor="text1"/>
              </w:rPr>
              <w:t>sacensības/</w:t>
            </w:r>
          </w:p>
          <w:p w:rsidR="003D767C" w:rsidRPr="00711DC8" w:rsidRDefault="002A3212" w:rsidP="00E853AD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  <w:r w:rsidRPr="00711DC8">
              <w:rPr>
                <w:b/>
                <w:color w:val="000000" w:themeColor="text1"/>
              </w:rPr>
              <w:t>rezultāti</w:t>
            </w:r>
          </w:p>
        </w:tc>
        <w:tc>
          <w:tcPr>
            <w:tcW w:w="2835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3D767C" w:rsidRPr="00711DC8" w:rsidRDefault="003D767C" w:rsidP="00E853AD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censību nosaukums</w:t>
            </w:r>
            <w:r w:rsidR="00D51BFB">
              <w:rPr>
                <w:rStyle w:val="FootnoteReference"/>
                <w:b/>
              </w:rPr>
              <w:footnoteReference w:id="1"/>
            </w:r>
          </w:p>
          <w:p w:rsidR="00E853AD" w:rsidRPr="00711DC8" w:rsidRDefault="00E853AD" w:rsidP="00E853AD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shd w:val="clear" w:color="auto" w:fill="C6D9F1" w:themeFill="text2" w:themeFillTint="33"/>
            <w:vAlign w:val="center"/>
          </w:tcPr>
          <w:p w:rsidR="003D767C" w:rsidRPr="00711DC8" w:rsidRDefault="00E853AD" w:rsidP="00E853A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11DC8">
              <w:rPr>
                <w:b/>
                <w:sz w:val="20"/>
                <w:szCs w:val="20"/>
              </w:rPr>
              <w:t>Dalība pēdējās Olimpiskajās spēlēs</w:t>
            </w:r>
            <w:r w:rsidR="002A3212" w:rsidRPr="00711DC8">
              <w:rPr>
                <w:b/>
                <w:sz w:val="20"/>
                <w:szCs w:val="20"/>
              </w:rPr>
              <w:t xml:space="preserve"> (2014</w:t>
            </w:r>
            <w:r w:rsidRPr="00711DC8">
              <w:rPr>
                <w:b/>
                <w:sz w:val="20"/>
                <w:szCs w:val="20"/>
              </w:rPr>
              <w:t>.gada ziemas, 2016</w:t>
            </w:r>
            <w:r w:rsidR="003D767C" w:rsidRPr="00711DC8">
              <w:rPr>
                <w:b/>
                <w:sz w:val="20"/>
                <w:szCs w:val="20"/>
              </w:rPr>
              <w:t>.gada vasaras)</w:t>
            </w:r>
            <w:r w:rsidR="00EE5818">
              <w:rPr>
                <w:b/>
                <w:sz w:val="20"/>
                <w:szCs w:val="20"/>
              </w:rPr>
              <w:t xml:space="preserve"> (ir, nav)</w:t>
            </w:r>
          </w:p>
        </w:tc>
        <w:tc>
          <w:tcPr>
            <w:tcW w:w="4252" w:type="dxa"/>
            <w:gridSpan w:val="3"/>
            <w:shd w:val="clear" w:color="auto" w:fill="C6D9F1" w:themeFill="text2" w:themeFillTint="33"/>
            <w:vAlign w:val="center"/>
          </w:tcPr>
          <w:p w:rsidR="003D767C" w:rsidRPr="00711DC8" w:rsidRDefault="00E853AD" w:rsidP="00E853AD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Sasniegtie rezultāti (vieta)</w:t>
            </w:r>
            <w:r w:rsidR="003D767C" w:rsidRPr="00711DC8">
              <w:rPr>
                <w:b/>
              </w:rPr>
              <w:t xml:space="preserve"> pasaules čempion</w:t>
            </w:r>
            <w:r w:rsidR="00EE5818">
              <w:rPr>
                <w:b/>
              </w:rPr>
              <w:t>āta finālturnīrā</w:t>
            </w:r>
          </w:p>
        </w:tc>
        <w:tc>
          <w:tcPr>
            <w:tcW w:w="4217" w:type="dxa"/>
            <w:gridSpan w:val="3"/>
            <w:shd w:val="clear" w:color="auto" w:fill="C6D9F1" w:themeFill="text2" w:themeFillTint="33"/>
            <w:vAlign w:val="center"/>
          </w:tcPr>
          <w:p w:rsidR="003D767C" w:rsidRPr="00711DC8" w:rsidRDefault="00E853AD" w:rsidP="00E853A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11DC8">
              <w:rPr>
                <w:b/>
              </w:rPr>
              <w:t>Sasniegtie rezultāti (vieta)</w:t>
            </w:r>
            <w:r w:rsidR="003D767C" w:rsidRPr="00711DC8">
              <w:rPr>
                <w:b/>
              </w:rPr>
              <w:t xml:space="preserve"> Eiropas čempionāt</w:t>
            </w:r>
            <w:r w:rsidR="00EE5818">
              <w:rPr>
                <w:b/>
              </w:rPr>
              <w:t xml:space="preserve">a </w:t>
            </w:r>
            <w:r w:rsidR="00EE5818">
              <w:rPr>
                <w:b/>
              </w:rPr>
              <w:t>finālturnīrā</w:t>
            </w:r>
            <w:bookmarkStart w:id="2" w:name="_GoBack"/>
            <w:bookmarkEnd w:id="2"/>
          </w:p>
        </w:tc>
      </w:tr>
      <w:tr w:rsidR="00EE5818" w:rsidRPr="00E853AD" w:rsidTr="00711DC8"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EE5818" w:rsidRPr="00711DC8" w:rsidRDefault="00EE5818" w:rsidP="00EE5818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835" w:type="dxa"/>
            <w:gridSpan w:val="2"/>
            <w:vMerge/>
            <w:shd w:val="clear" w:color="auto" w:fill="C6D9F1" w:themeFill="text2" w:themeFillTint="33"/>
            <w:vAlign w:val="center"/>
          </w:tcPr>
          <w:p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C6D9F1" w:themeFill="text2" w:themeFillTint="33"/>
            <w:vAlign w:val="center"/>
          </w:tcPr>
          <w:p w:rsidR="00EE5818" w:rsidRPr="00711DC8" w:rsidRDefault="00EE5818" w:rsidP="00EE581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:rsidR="00EE5818" w:rsidRPr="00EE5818" w:rsidRDefault="00EE5818" w:rsidP="00EE5818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</w:tcPr>
          <w:p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</w:t>
            </w:r>
            <w:r>
              <w:rPr>
                <w:sz w:val="20"/>
                <w:szCs w:val="20"/>
              </w:rPr>
              <w:t xml:space="preserve"> U17; U1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4" w:type="dxa"/>
            <w:shd w:val="clear" w:color="auto" w:fill="DBE5F1" w:themeFill="accent1" w:themeFillTint="33"/>
            <w:vAlign w:val="center"/>
          </w:tcPr>
          <w:p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Pieaugušie</w:t>
            </w:r>
          </w:p>
        </w:tc>
        <w:tc>
          <w:tcPr>
            <w:tcW w:w="1411" w:type="dxa"/>
            <w:shd w:val="clear" w:color="auto" w:fill="DBE5F1" w:themeFill="accent1" w:themeFillTint="33"/>
            <w:vAlign w:val="center"/>
          </w:tcPr>
          <w:p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>U18 +</w:t>
            </w:r>
          </w:p>
          <w:p w:rsidR="00EE5818" w:rsidRPr="00EE5818" w:rsidRDefault="00EE5818" w:rsidP="00EE5818">
            <w:pPr>
              <w:widowControl w:val="0"/>
              <w:jc w:val="center"/>
              <w:rPr>
                <w:sz w:val="20"/>
                <w:szCs w:val="20"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.sk. </w:t>
            </w:r>
            <w:r w:rsidRPr="00EE5818">
              <w:rPr>
                <w:sz w:val="20"/>
                <w:szCs w:val="20"/>
              </w:rPr>
              <w:t>U20</w:t>
            </w:r>
            <w:r>
              <w:rPr>
                <w:sz w:val="20"/>
                <w:szCs w:val="20"/>
              </w:rPr>
              <w:t>; U19; U18)</w:t>
            </w:r>
          </w:p>
        </w:tc>
        <w:tc>
          <w:tcPr>
            <w:tcW w:w="1412" w:type="dxa"/>
            <w:shd w:val="clear" w:color="auto" w:fill="DBE5F1" w:themeFill="accent1" w:themeFillTint="33"/>
            <w:vAlign w:val="center"/>
          </w:tcPr>
          <w:p w:rsidR="00EE5818" w:rsidRDefault="00EE5818" w:rsidP="00EE5818">
            <w:pPr>
              <w:widowControl w:val="0"/>
              <w:jc w:val="center"/>
              <w:rPr>
                <w:b/>
              </w:rPr>
            </w:pPr>
            <w:r w:rsidRPr="00711DC8">
              <w:rPr>
                <w:b/>
              </w:rPr>
              <w:t xml:space="preserve">U18 </w:t>
            </w:r>
            <w:r>
              <w:rPr>
                <w:b/>
              </w:rPr>
              <w:t>–</w:t>
            </w:r>
          </w:p>
          <w:p w:rsidR="00EE5818" w:rsidRPr="00711DC8" w:rsidRDefault="00EE5818" w:rsidP="00EE5818">
            <w:pPr>
              <w:widowControl w:val="0"/>
              <w:jc w:val="center"/>
              <w:rPr>
                <w:b/>
              </w:rPr>
            </w:pPr>
            <w:r w:rsidRPr="00EE581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t.sk.</w:t>
            </w:r>
            <w:r>
              <w:rPr>
                <w:sz w:val="20"/>
                <w:szCs w:val="20"/>
              </w:rPr>
              <w:t xml:space="preserve"> U17; U16</w:t>
            </w:r>
            <w:r>
              <w:rPr>
                <w:sz w:val="20"/>
                <w:szCs w:val="20"/>
              </w:rPr>
              <w:t>)</w:t>
            </w:r>
          </w:p>
        </w:tc>
      </w:tr>
      <w:tr w:rsidR="008467F8" w:rsidRPr="00E853AD" w:rsidTr="008467F8">
        <w:tc>
          <w:tcPr>
            <w:tcW w:w="1413" w:type="dxa"/>
            <w:vMerge w:val="restart"/>
            <w:vAlign w:val="center"/>
          </w:tcPr>
          <w:p w:rsidR="008467F8" w:rsidRPr="00E853AD" w:rsidRDefault="008467F8" w:rsidP="00C45353">
            <w:pPr>
              <w:widowControl w:val="0"/>
              <w:jc w:val="center"/>
            </w:pPr>
            <w:r w:rsidRPr="00E853AD">
              <w:t>201</w:t>
            </w:r>
            <w:r>
              <w:t>5</w:t>
            </w:r>
            <w:r w:rsidRPr="00E853AD">
              <w:t>.</w:t>
            </w:r>
          </w:p>
        </w:tc>
        <w:tc>
          <w:tcPr>
            <w:tcW w:w="425" w:type="dxa"/>
          </w:tcPr>
          <w:p w:rsidR="008467F8" w:rsidRPr="008467F8" w:rsidRDefault="008467F8" w:rsidP="00457BDF">
            <w:pPr>
              <w:widowControl w:val="0"/>
            </w:pPr>
            <w:r w:rsidRPr="008467F8">
              <w:t>1.</w:t>
            </w:r>
          </w:p>
        </w:tc>
        <w:tc>
          <w:tcPr>
            <w:tcW w:w="2410" w:type="dxa"/>
          </w:tcPr>
          <w:p w:rsidR="008467F8" w:rsidRPr="00E853AD" w:rsidRDefault="008467F8" w:rsidP="00457BDF">
            <w:pPr>
              <w:widowControl w:val="0"/>
              <w:rPr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:rsidR="008467F8" w:rsidRPr="00E853AD" w:rsidRDefault="008467F8" w:rsidP="00457BDF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</w:tcPr>
          <w:p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:rsidR="008467F8" w:rsidRPr="008467F8" w:rsidRDefault="008467F8" w:rsidP="00457BDF">
            <w:pPr>
              <w:widowControl w:val="0"/>
              <w:rPr>
                <w:b/>
              </w:rPr>
            </w:pPr>
            <w:r w:rsidRPr="008467F8">
              <w:rPr>
                <w:b/>
              </w:rPr>
              <w:t>2.</w:t>
            </w:r>
          </w:p>
        </w:tc>
        <w:tc>
          <w:tcPr>
            <w:tcW w:w="2410" w:type="dxa"/>
          </w:tcPr>
          <w:p w:rsidR="008467F8" w:rsidRPr="00E853AD" w:rsidRDefault="008467F8" w:rsidP="00457BDF">
            <w:pPr>
              <w:widowControl w:val="0"/>
              <w:rPr>
                <w:b/>
                <w:color w:val="808080" w:themeColor="background1" w:themeShade="80"/>
              </w:rPr>
            </w:pPr>
          </w:p>
        </w:tc>
        <w:tc>
          <w:tcPr>
            <w:tcW w:w="1843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29" w:type="dxa"/>
          </w:tcPr>
          <w:p w:rsidR="008467F8" w:rsidRPr="00E853AD" w:rsidRDefault="008467F8" w:rsidP="00457BDF">
            <w:pPr>
              <w:widowControl w:val="0"/>
              <w:jc w:val="center"/>
              <w:rPr>
                <w:color w:val="808080" w:themeColor="background1" w:themeShade="80"/>
              </w:rPr>
            </w:pPr>
          </w:p>
        </w:tc>
        <w:tc>
          <w:tcPr>
            <w:tcW w:w="1394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</w:tcPr>
          <w:p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:rsidR="008467F8" w:rsidRPr="008467F8" w:rsidRDefault="008467F8" w:rsidP="00457BDF">
            <w:pPr>
              <w:widowControl w:val="0"/>
              <w:rPr>
                <w:b/>
              </w:rPr>
            </w:pPr>
            <w:r w:rsidRPr="008467F8">
              <w:rPr>
                <w:b/>
              </w:rPr>
              <w:t>3.</w:t>
            </w:r>
          </w:p>
        </w:tc>
        <w:tc>
          <w:tcPr>
            <w:tcW w:w="2410" w:type="dxa"/>
          </w:tcPr>
          <w:p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</w:tcPr>
          <w:p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:rsidR="008467F8" w:rsidRPr="008467F8" w:rsidRDefault="008467F8" w:rsidP="00457BDF">
            <w:pPr>
              <w:widowControl w:val="0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410" w:type="dxa"/>
          </w:tcPr>
          <w:p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</w:tcPr>
          <w:p w:rsidR="008467F8" w:rsidRPr="00E853AD" w:rsidRDefault="008467F8" w:rsidP="00457BDF">
            <w:pPr>
              <w:widowControl w:val="0"/>
            </w:pPr>
          </w:p>
        </w:tc>
        <w:tc>
          <w:tcPr>
            <w:tcW w:w="425" w:type="dxa"/>
          </w:tcPr>
          <w:p w:rsidR="008467F8" w:rsidRDefault="008467F8" w:rsidP="00457BDF">
            <w:pPr>
              <w:widowControl w:val="0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410" w:type="dxa"/>
          </w:tcPr>
          <w:p w:rsidR="008467F8" w:rsidRPr="00E853AD" w:rsidRDefault="008467F8" w:rsidP="00457BDF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457BDF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 w:val="restart"/>
            <w:vAlign w:val="center"/>
          </w:tcPr>
          <w:p w:rsidR="008467F8" w:rsidRPr="00E853AD" w:rsidRDefault="008467F8" w:rsidP="008467F8">
            <w:pPr>
              <w:widowControl w:val="0"/>
              <w:jc w:val="center"/>
            </w:pPr>
            <w:r w:rsidRPr="00E853AD">
              <w:t>201</w:t>
            </w:r>
            <w:r>
              <w:t>6</w:t>
            </w:r>
            <w:r w:rsidRPr="00E853AD">
              <w:t>.</w:t>
            </w:r>
          </w:p>
        </w:tc>
        <w:tc>
          <w:tcPr>
            <w:tcW w:w="425" w:type="dxa"/>
          </w:tcPr>
          <w:p w:rsidR="008467F8" w:rsidRPr="008467F8" w:rsidRDefault="008467F8" w:rsidP="008467F8">
            <w:pPr>
              <w:widowControl w:val="0"/>
            </w:pPr>
            <w:r w:rsidRPr="008467F8">
              <w:t>1.</w:t>
            </w:r>
          </w:p>
        </w:tc>
        <w:tc>
          <w:tcPr>
            <w:tcW w:w="2410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  <w:vAlign w:val="center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467F8" w:rsidRPr="008467F8" w:rsidRDefault="008467F8" w:rsidP="008467F8">
            <w:pPr>
              <w:widowControl w:val="0"/>
              <w:rPr>
                <w:b/>
              </w:rPr>
            </w:pPr>
            <w:r w:rsidRPr="008467F8">
              <w:rPr>
                <w:b/>
              </w:rPr>
              <w:t>2.</w:t>
            </w:r>
          </w:p>
        </w:tc>
        <w:tc>
          <w:tcPr>
            <w:tcW w:w="2410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  <w:vAlign w:val="center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467F8" w:rsidRPr="008467F8" w:rsidRDefault="008467F8" w:rsidP="008467F8">
            <w:pPr>
              <w:widowControl w:val="0"/>
              <w:rPr>
                <w:b/>
              </w:rPr>
            </w:pPr>
            <w:r w:rsidRPr="008467F8">
              <w:rPr>
                <w:b/>
              </w:rPr>
              <w:t>3.</w:t>
            </w:r>
          </w:p>
        </w:tc>
        <w:tc>
          <w:tcPr>
            <w:tcW w:w="2410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  <w:vAlign w:val="center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467F8" w:rsidRPr="008467F8" w:rsidRDefault="008467F8" w:rsidP="008467F8">
            <w:pPr>
              <w:widowControl w:val="0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410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</w:tr>
      <w:tr w:rsidR="008467F8" w:rsidRPr="00E853AD" w:rsidTr="008467F8">
        <w:tc>
          <w:tcPr>
            <w:tcW w:w="1413" w:type="dxa"/>
            <w:vMerge/>
            <w:vAlign w:val="center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8467F8" w:rsidRDefault="008467F8" w:rsidP="008467F8">
            <w:pPr>
              <w:widowControl w:val="0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410" w:type="dxa"/>
          </w:tcPr>
          <w:p w:rsidR="008467F8" w:rsidRPr="00E853AD" w:rsidRDefault="008467F8" w:rsidP="008467F8">
            <w:pPr>
              <w:widowControl w:val="0"/>
              <w:rPr>
                <w:b/>
              </w:rPr>
            </w:pPr>
          </w:p>
        </w:tc>
        <w:tc>
          <w:tcPr>
            <w:tcW w:w="1843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29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394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1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2" w:type="dxa"/>
          </w:tcPr>
          <w:p w:rsidR="008467F8" w:rsidRPr="00E853AD" w:rsidRDefault="008467F8" w:rsidP="008467F8">
            <w:pPr>
              <w:widowControl w:val="0"/>
              <w:jc w:val="center"/>
              <w:rPr>
                <w:b/>
              </w:rPr>
            </w:pPr>
          </w:p>
        </w:tc>
      </w:tr>
    </w:tbl>
    <w:p w:rsidR="00E31A68" w:rsidRDefault="00E31A68" w:rsidP="00457BDF">
      <w:pPr>
        <w:widowControl w:val="0"/>
        <w:rPr>
          <w:b/>
          <w:sz w:val="28"/>
          <w:szCs w:val="28"/>
        </w:rPr>
      </w:pPr>
    </w:p>
    <w:p w:rsidR="00E31A68" w:rsidRPr="00E31A68" w:rsidRDefault="00E31A68" w:rsidP="00201E76">
      <w:pPr>
        <w:widowControl w:val="0"/>
        <w:rPr>
          <w:b/>
          <w:sz w:val="28"/>
          <w:szCs w:val="28"/>
        </w:rPr>
      </w:pPr>
    </w:p>
    <w:sectPr w:rsidR="00E31A68" w:rsidRPr="00E31A68" w:rsidSect="008467F8">
      <w:pgSz w:w="16838" w:h="11906" w:orient="landscape" w:code="9"/>
      <w:pgMar w:top="567" w:right="1134" w:bottom="4678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E2" w:rsidRDefault="003523E2" w:rsidP="009D3AAE">
      <w:r>
        <w:separator/>
      </w:r>
    </w:p>
  </w:endnote>
  <w:endnote w:type="continuationSeparator" w:id="0">
    <w:p w:rsidR="003523E2" w:rsidRDefault="003523E2" w:rsidP="009D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E2" w:rsidRDefault="003523E2" w:rsidP="009D3AAE">
      <w:r>
        <w:separator/>
      </w:r>
    </w:p>
  </w:footnote>
  <w:footnote w:type="continuationSeparator" w:id="0">
    <w:p w:rsidR="003523E2" w:rsidRDefault="003523E2" w:rsidP="009D3AAE">
      <w:r>
        <w:continuationSeparator/>
      </w:r>
    </w:p>
  </w:footnote>
  <w:footnote w:id="1">
    <w:p w:rsidR="00D51BFB" w:rsidRDefault="00D51BFB">
      <w:pPr>
        <w:pStyle w:val="FootnoteText"/>
      </w:pPr>
      <w:r>
        <w:rPr>
          <w:rStyle w:val="FootnoteReference"/>
        </w:rPr>
        <w:footnoteRef/>
      </w:r>
      <w:r>
        <w:t xml:space="preserve"> Sniedzot informāciju par sacensību nosaukumu un izlašu sasniegtajiem rezultātiem tajās, lūgums </w:t>
      </w:r>
      <w:r w:rsidR="008467F8">
        <w:t xml:space="preserve">tabulas sadaļā “Sacensību nosaukums” </w:t>
      </w:r>
      <w:r>
        <w:t xml:space="preserve">norādīt </w:t>
      </w:r>
      <w:r w:rsidR="008467F8">
        <w:t xml:space="preserve">arī </w:t>
      </w:r>
      <w:r>
        <w:t xml:space="preserve">uz vietni internetā, kurā publicēti sacensību oficiālie rezultāt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38" w:rsidRDefault="00AB5983" w:rsidP="00AB5983">
    <w:pPr>
      <w:pStyle w:val="Header"/>
      <w:jc w:val="right"/>
    </w:pPr>
    <w:r>
      <w:t xml:space="preserve">Pielikums </w:t>
    </w:r>
  </w:p>
  <w:p w:rsidR="00030338" w:rsidRDefault="000303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BA7" w:rsidRDefault="00276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B92"/>
    <w:multiLevelType w:val="hybridMultilevel"/>
    <w:tmpl w:val="B72A52CC"/>
    <w:lvl w:ilvl="0" w:tplc="2B1C3BC8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50E6DFE"/>
    <w:multiLevelType w:val="hybridMultilevel"/>
    <w:tmpl w:val="9B0A4194"/>
    <w:lvl w:ilvl="0" w:tplc="955A2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0D9"/>
    <w:multiLevelType w:val="hybridMultilevel"/>
    <w:tmpl w:val="816C6D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361"/>
    <w:rsid w:val="000006B0"/>
    <w:rsid w:val="00001E8A"/>
    <w:rsid w:val="000038EE"/>
    <w:rsid w:val="0000391C"/>
    <w:rsid w:val="00004D3D"/>
    <w:rsid w:val="0000706A"/>
    <w:rsid w:val="0001076F"/>
    <w:rsid w:val="0001235D"/>
    <w:rsid w:val="000135F8"/>
    <w:rsid w:val="00014129"/>
    <w:rsid w:val="00020317"/>
    <w:rsid w:val="00024127"/>
    <w:rsid w:val="0002566A"/>
    <w:rsid w:val="00026B75"/>
    <w:rsid w:val="00030338"/>
    <w:rsid w:val="00035354"/>
    <w:rsid w:val="00035A89"/>
    <w:rsid w:val="00035FA5"/>
    <w:rsid w:val="0004098B"/>
    <w:rsid w:val="00040B39"/>
    <w:rsid w:val="00041011"/>
    <w:rsid w:val="00041393"/>
    <w:rsid w:val="00042BEC"/>
    <w:rsid w:val="000439DF"/>
    <w:rsid w:val="0004637D"/>
    <w:rsid w:val="00047DA7"/>
    <w:rsid w:val="00047E59"/>
    <w:rsid w:val="00050E8C"/>
    <w:rsid w:val="00051412"/>
    <w:rsid w:val="00051D9B"/>
    <w:rsid w:val="00052BB7"/>
    <w:rsid w:val="00054617"/>
    <w:rsid w:val="0005560C"/>
    <w:rsid w:val="00057537"/>
    <w:rsid w:val="000576D1"/>
    <w:rsid w:val="00065211"/>
    <w:rsid w:val="0006573D"/>
    <w:rsid w:val="0006733E"/>
    <w:rsid w:val="00070F75"/>
    <w:rsid w:val="00071E14"/>
    <w:rsid w:val="00076311"/>
    <w:rsid w:val="00077151"/>
    <w:rsid w:val="00080E47"/>
    <w:rsid w:val="000825B1"/>
    <w:rsid w:val="00086062"/>
    <w:rsid w:val="00086936"/>
    <w:rsid w:val="00091580"/>
    <w:rsid w:val="00091654"/>
    <w:rsid w:val="00094076"/>
    <w:rsid w:val="00094563"/>
    <w:rsid w:val="000945E9"/>
    <w:rsid w:val="0009619A"/>
    <w:rsid w:val="00096E5E"/>
    <w:rsid w:val="00097539"/>
    <w:rsid w:val="000A0C07"/>
    <w:rsid w:val="000A1438"/>
    <w:rsid w:val="000A45C3"/>
    <w:rsid w:val="000B099A"/>
    <w:rsid w:val="000B22A6"/>
    <w:rsid w:val="000B2A91"/>
    <w:rsid w:val="000B2D81"/>
    <w:rsid w:val="000B5D48"/>
    <w:rsid w:val="000B5E39"/>
    <w:rsid w:val="000B76A0"/>
    <w:rsid w:val="000C04F2"/>
    <w:rsid w:val="000C5165"/>
    <w:rsid w:val="000C55EE"/>
    <w:rsid w:val="000C68C0"/>
    <w:rsid w:val="000C72C4"/>
    <w:rsid w:val="000D0F77"/>
    <w:rsid w:val="000D1B04"/>
    <w:rsid w:val="000D3627"/>
    <w:rsid w:val="000D4693"/>
    <w:rsid w:val="000D4CD5"/>
    <w:rsid w:val="000D5287"/>
    <w:rsid w:val="000D5606"/>
    <w:rsid w:val="000D579B"/>
    <w:rsid w:val="000E0306"/>
    <w:rsid w:val="000E0A8C"/>
    <w:rsid w:val="000E198D"/>
    <w:rsid w:val="000E1DFC"/>
    <w:rsid w:val="000E38A1"/>
    <w:rsid w:val="000E3AE8"/>
    <w:rsid w:val="000E490D"/>
    <w:rsid w:val="000E4E90"/>
    <w:rsid w:val="000E786C"/>
    <w:rsid w:val="000F12A7"/>
    <w:rsid w:val="000F12AF"/>
    <w:rsid w:val="000F3D55"/>
    <w:rsid w:val="000F5127"/>
    <w:rsid w:val="000F6B54"/>
    <w:rsid w:val="000F6F4F"/>
    <w:rsid w:val="0010104D"/>
    <w:rsid w:val="001058F0"/>
    <w:rsid w:val="00112968"/>
    <w:rsid w:val="00113C23"/>
    <w:rsid w:val="00114FC9"/>
    <w:rsid w:val="001170EA"/>
    <w:rsid w:val="00120A33"/>
    <w:rsid w:val="001225FA"/>
    <w:rsid w:val="001279E1"/>
    <w:rsid w:val="00130072"/>
    <w:rsid w:val="0013279E"/>
    <w:rsid w:val="00133F75"/>
    <w:rsid w:val="00137A17"/>
    <w:rsid w:val="00142681"/>
    <w:rsid w:val="00143535"/>
    <w:rsid w:val="00143978"/>
    <w:rsid w:val="00144149"/>
    <w:rsid w:val="00146B71"/>
    <w:rsid w:val="00146CD2"/>
    <w:rsid w:val="00150447"/>
    <w:rsid w:val="001515D4"/>
    <w:rsid w:val="001528BF"/>
    <w:rsid w:val="00155BA0"/>
    <w:rsid w:val="001578F8"/>
    <w:rsid w:val="00157B06"/>
    <w:rsid w:val="00162CB7"/>
    <w:rsid w:val="0016324B"/>
    <w:rsid w:val="001633C3"/>
    <w:rsid w:val="00164AE8"/>
    <w:rsid w:val="00171B85"/>
    <w:rsid w:val="00171C15"/>
    <w:rsid w:val="00173371"/>
    <w:rsid w:val="00174AA4"/>
    <w:rsid w:val="00176944"/>
    <w:rsid w:val="00177DA1"/>
    <w:rsid w:val="001810A3"/>
    <w:rsid w:val="001817D6"/>
    <w:rsid w:val="00186A79"/>
    <w:rsid w:val="00190E7C"/>
    <w:rsid w:val="0019543A"/>
    <w:rsid w:val="00195E5E"/>
    <w:rsid w:val="001A1A39"/>
    <w:rsid w:val="001A2A56"/>
    <w:rsid w:val="001A5236"/>
    <w:rsid w:val="001A6399"/>
    <w:rsid w:val="001A756E"/>
    <w:rsid w:val="001B0D5D"/>
    <w:rsid w:val="001B1DF9"/>
    <w:rsid w:val="001B260A"/>
    <w:rsid w:val="001B29C1"/>
    <w:rsid w:val="001B3086"/>
    <w:rsid w:val="001B4459"/>
    <w:rsid w:val="001B4CEA"/>
    <w:rsid w:val="001B5BE6"/>
    <w:rsid w:val="001C0E00"/>
    <w:rsid w:val="001C3F65"/>
    <w:rsid w:val="001C420C"/>
    <w:rsid w:val="001C5D0B"/>
    <w:rsid w:val="001C64A6"/>
    <w:rsid w:val="001D2040"/>
    <w:rsid w:val="001D2523"/>
    <w:rsid w:val="001D428B"/>
    <w:rsid w:val="001D4388"/>
    <w:rsid w:val="001D4E63"/>
    <w:rsid w:val="001D5A51"/>
    <w:rsid w:val="001D6927"/>
    <w:rsid w:val="001E0963"/>
    <w:rsid w:val="001E14F5"/>
    <w:rsid w:val="001E2950"/>
    <w:rsid w:val="001E2EE6"/>
    <w:rsid w:val="001E4640"/>
    <w:rsid w:val="001E4DC7"/>
    <w:rsid w:val="001E5BA2"/>
    <w:rsid w:val="001E5C7E"/>
    <w:rsid w:val="001E71C2"/>
    <w:rsid w:val="001F09AD"/>
    <w:rsid w:val="001F493A"/>
    <w:rsid w:val="00201E76"/>
    <w:rsid w:val="0020415E"/>
    <w:rsid w:val="00204914"/>
    <w:rsid w:val="002106B6"/>
    <w:rsid w:val="00211398"/>
    <w:rsid w:val="00211E32"/>
    <w:rsid w:val="00213919"/>
    <w:rsid w:val="00217D94"/>
    <w:rsid w:val="0022281C"/>
    <w:rsid w:val="002243B9"/>
    <w:rsid w:val="0022449B"/>
    <w:rsid w:val="00224F9A"/>
    <w:rsid w:val="00227014"/>
    <w:rsid w:val="002308B6"/>
    <w:rsid w:val="002336F3"/>
    <w:rsid w:val="00234ED0"/>
    <w:rsid w:val="00236444"/>
    <w:rsid w:val="0023700E"/>
    <w:rsid w:val="00237AE9"/>
    <w:rsid w:val="0024016C"/>
    <w:rsid w:val="0024280B"/>
    <w:rsid w:val="00244B5A"/>
    <w:rsid w:val="00244EC9"/>
    <w:rsid w:val="00244F9C"/>
    <w:rsid w:val="002526EB"/>
    <w:rsid w:val="00254513"/>
    <w:rsid w:val="002607B6"/>
    <w:rsid w:val="00260F57"/>
    <w:rsid w:val="00262654"/>
    <w:rsid w:val="002632FC"/>
    <w:rsid w:val="0026479B"/>
    <w:rsid w:val="0026522F"/>
    <w:rsid w:val="0026715F"/>
    <w:rsid w:val="00272555"/>
    <w:rsid w:val="00273441"/>
    <w:rsid w:val="00273DBA"/>
    <w:rsid w:val="002765E8"/>
    <w:rsid w:val="00276BA7"/>
    <w:rsid w:val="002800CB"/>
    <w:rsid w:val="0028025B"/>
    <w:rsid w:val="00283D5A"/>
    <w:rsid w:val="00284B64"/>
    <w:rsid w:val="002876F7"/>
    <w:rsid w:val="00290D80"/>
    <w:rsid w:val="00291E07"/>
    <w:rsid w:val="002924BC"/>
    <w:rsid w:val="00292BFF"/>
    <w:rsid w:val="0029463F"/>
    <w:rsid w:val="002946FA"/>
    <w:rsid w:val="0029789B"/>
    <w:rsid w:val="002A3212"/>
    <w:rsid w:val="002A589E"/>
    <w:rsid w:val="002A5AEA"/>
    <w:rsid w:val="002A79EB"/>
    <w:rsid w:val="002A7A03"/>
    <w:rsid w:val="002A7DA9"/>
    <w:rsid w:val="002B0D87"/>
    <w:rsid w:val="002B7AB1"/>
    <w:rsid w:val="002C0DD5"/>
    <w:rsid w:val="002C533D"/>
    <w:rsid w:val="002C6476"/>
    <w:rsid w:val="002C68F0"/>
    <w:rsid w:val="002C71AF"/>
    <w:rsid w:val="002D03B6"/>
    <w:rsid w:val="002D1AF6"/>
    <w:rsid w:val="002D36CD"/>
    <w:rsid w:val="002D4169"/>
    <w:rsid w:val="002D5124"/>
    <w:rsid w:val="002E3B3C"/>
    <w:rsid w:val="002E5962"/>
    <w:rsid w:val="002F007F"/>
    <w:rsid w:val="002F0463"/>
    <w:rsid w:val="002F14C0"/>
    <w:rsid w:val="002F3C64"/>
    <w:rsid w:val="002F3CA1"/>
    <w:rsid w:val="002F50B3"/>
    <w:rsid w:val="002F72C5"/>
    <w:rsid w:val="00300606"/>
    <w:rsid w:val="00300C7E"/>
    <w:rsid w:val="003030B9"/>
    <w:rsid w:val="00305E42"/>
    <w:rsid w:val="00307E20"/>
    <w:rsid w:val="0031005C"/>
    <w:rsid w:val="00310AC6"/>
    <w:rsid w:val="00311C81"/>
    <w:rsid w:val="00313F87"/>
    <w:rsid w:val="00316F99"/>
    <w:rsid w:val="00321CA3"/>
    <w:rsid w:val="00322303"/>
    <w:rsid w:val="00322FDB"/>
    <w:rsid w:val="003236EF"/>
    <w:rsid w:val="00326651"/>
    <w:rsid w:val="003278B1"/>
    <w:rsid w:val="00327C3A"/>
    <w:rsid w:val="00330EEA"/>
    <w:rsid w:val="00331AAB"/>
    <w:rsid w:val="00331E4A"/>
    <w:rsid w:val="003357E5"/>
    <w:rsid w:val="00335B82"/>
    <w:rsid w:val="00335D4D"/>
    <w:rsid w:val="00336504"/>
    <w:rsid w:val="00336D7A"/>
    <w:rsid w:val="00337631"/>
    <w:rsid w:val="003404AE"/>
    <w:rsid w:val="00341DB7"/>
    <w:rsid w:val="00341E45"/>
    <w:rsid w:val="0034314C"/>
    <w:rsid w:val="003452D5"/>
    <w:rsid w:val="003466CA"/>
    <w:rsid w:val="00346D31"/>
    <w:rsid w:val="00347DD6"/>
    <w:rsid w:val="00347E89"/>
    <w:rsid w:val="003503B9"/>
    <w:rsid w:val="0035190E"/>
    <w:rsid w:val="00351D7B"/>
    <w:rsid w:val="003523E2"/>
    <w:rsid w:val="00354105"/>
    <w:rsid w:val="00355E6C"/>
    <w:rsid w:val="0036548C"/>
    <w:rsid w:val="003655FB"/>
    <w:rsid w:val="00365AEF"/>
    <w:rsid w:val="00367E44"/>
    <w:rsid w:val="003718D4"/>
    <w:rsid w:val="00371A9D"/>
    <w:rsid w:val="003737E5"/>
    <w:rsid w:val="00375468"/>
    <w:rsid w:val="00375D38"/>
    <w:rsid w:val="00390474"/>
    <w:rsid w:val="003905B7"/>
    <w:rsid w:val="00391931"/>
    <w:rsid w:val="00392631"/>
    <w:rsid w:val="003935EA"/>
    <w:rsid w:val="00393E2B"/>
    <w:rsid w:val="003A00FC"/>
    <w:rsid w:val="003A0BB2"/>
    <w:rsid w:val="003A0F53"/>
    <w:rsid w:val="003A1BD4"/>
    <w:rsid w:val="003A24D3"/>
    <w:rsid w:val="003A738A"/>
    <w:rsid w:val="003B2A48"/>
    <w:rsid w:val="003B2DDF"/>
    <w:rsid w:val="003B43C7"/>
    <w:rsid w:val="003B4F22"/>
    <w:rsid w:val="003B54EF"/>
    <w:rsid w:val="003B6414"/>
    <w:rsid w:val="003B6737"/>
    <w:rsid w:val="003B724E"/>
    <w:rsid w:val="003C0561"/>
    <w:rsid w:val="003C2127"/>
    <w:rsid w:val="003C7AE1"/>
    <w:rsid w:val="003C7C00"/>
    <w:rsid w:val="003D16F3"/>
    <w:rsid w:val="003D699D"/>
    <w:rsid w:val="003D767C"/>
    <w:rsid w:val="003E0F55"/>
    <w:rsid w:val="003E6332"/>
    <w:rsid w:val="003E7123"/>
    <w:rsid w:val="003F47A1"/>
    <w:rsid w:val="0040322D"/>
    <w:rsid w:val="00404916"/>
    <w:rsid w:val="00405E2C"/>
    <w:rsid w:val="00407FC3"/>
    <w:rsid w:val="0041053E"/>
    <w:rsid w:val="0041465C"/>
    <w:rsid w:val="004149CE"/>
    <w:rsid w:val="0041522D"/>
    <w:rsid w:val="0041584B"/>
    <w:rsid w:val="004218CC"/>
    <w:rsid w:val="00421AA8"/>
    <w:rsid w:val="0042222A"/>
    <w:rsid w:val="00423894"/>
    <w:rsid w:val="00423FB8"/>
    <w:rsid w:val="004240E4"/>
    <w:rsid w:val="004244F7"/>
    <w:rsid w:val="0042465A"/>
    <w:rsid w:val="00430476"/>
    <w:rsid w:val="00432DFF"/>
    <w:rsid w:val="00434231"/>
    <w:rsid w:val="00434A23"/>
    <w:rsid w:val="0043684D"/>
    <w:rsid w:val="004440E8"/>
    <w:rsid w:val="00444CBE"/>
    <w:rsid w:val="0044546F"/>
    <w:rsid w:val="00446E29"/>
    <w:rsid w:val="00447B26"/>
    <w:rsid w:val="00447ED7"/>
    <w:rsid w:val="00450C2D"/>
    <w:rsid w:val="00451F5F"/>
    <w:rsid w:val="004561AF"/>
    <w:rsid w:val="00457BDF"/>
    <w:rsid w:val="00457E0C"/>
    <w:rsid w:val="004606B0"/>
    <w:rsid w:val="004651C5"/>
    <w:rsid w:val="00466D1B"/>
    <w:rsid w:val="00470131"/>
    <w:rsid w:val="00470C64"/>
    <w:rsid w:val="0047172D"/>
    <w:rsid w:val="00474701"/>
    <w:rsid w:val="0047495D"/>
    <w:rsid w:val="00475924"/>
    <w:rsid w:val="004771ED"/>
    <w:rsid w:val="004819EB"/>
    <w:rsid w:val="004846BA"/>
    <w:rsid w:val="00484C2D"/>
    <w:rsid w:val="00484E13"/>
    <w:rsid w:val="0048531F"/>
    <w:rsid w:val="0048641D"/>
    <w:rsid w:val="0048750C"/>
    <w:rsid w:val="004913C4"/>
    <w:rsid w:val="004935DC"/>
    <w:rsid w:val="00494DF4"/>
    <w:rsid w:val="0049657D"/>
    <w:rsid w:val="00497D9E"/>
    <w:rsid w:val="004A05B3"/>
    <w:rsid w:val="004A178F"/>
    <w:rsid w:val="004A2340"/>
    <w:rsid w:val="004A305D"/>
    <w:rsid w:val="004A36D4"/>
    <w:rsid w:val="004A5C32"/>
    <w:rsid w:val="004A7462"/>
    <w:rsid w:val="004A790A"/>
    <w:rsid w:val="004B00E4"/>
    <w:rsid w:val="004B0B97"/>
    <w:rsid w:val="004B136A"/>
    <w:rsid w:val="004B1625"/>
    <w:rsid w:val="004B21EF"/>
    <w:rsid w:val="004B4274"/>
    <w:rsid w:val="004B5AA0"/>
    <w:rsid w:val="004B5B25"/>
    <w:rsid w:val="004C20AE"/>
    <w:rsid w:val="004C22E8"/>
    <w:rsid w:val="004C27AA"/>
    <w:rsid w:val="004C2BB0"/>
    <w:rsid w:val="004C3296"/>
    <w:rsid w:val="004C3FC3"/>
    <w:rsid w:val="004C51DE"/>
    <w:rsid w:val="004C7B60"/>
    <w:rsid w:val="004D0246"/>
    <w:rsid w:val="004D05F7"/>
    <w:rsid w:val="004D359B"/>
    <w:rsid w:val="004D3784"/>
    <w:rsid w:val="004D4796"/>
    <w:rsid w:val="004D591C"/>
    <w:rsid w:val="004E2F4E"/>
    <w:rsid w:val="004E3048"/>
    <w:rsid w:val="004E47A2"/>
    <w:rsid w:val="004E59FD"/>
    <w:rsid w:val="004E63EE"/>
    <w:rsid w:val="004E66ED"/>
    <w:rsid w:val="004E6B12"/>
    <w:rsid w:val="004E7ED3"/>
    <w:rsid w:val="004F1017"/>
    <w:rsid w:val="004F623E"/>
    <w:rsid w:val="00500A18"/>
    <w:rsid w:val="00500EE4"/>
    <w:rsid w:val="005016B6"/>
    <w:rsid w:val="00501955"/>
    <w:rsid w:val="00501F4C"/>
    <w:rsid w:val="00502007"/>
    <w:rsid w:val="005053DE"/>
    <w:rsid w:val="005068A9"/>
    <w:rsid w:val="00510121"/>
    <w:rsid w:val="005101EF"/>
    <w:rsid w:val="00510B58"/>
    <w:rsid w:val="005120E0"/>
    <w:rsid w:val="005132B7"/>
    <w:rsid w:val="00513E48"/>
    <w:rsid w:val="00513EE4"/>
    <w:rsid w:val="0051507D"/>
    <w:rsid w:val="005154A8"/>
    <w:rsid w:val="005164CB"/>
    <w:rsid w:val="00517FB7"/>
    <w:rsid w:val="00521907"/>
    <w:rsid w:val="00521CD2"/>
    <w:rsid w:val="00522242"/>
    <w:rsid w:val="00523D1F"/>
    <w:rsid w:val="00523DDA"/>
    <w:rsid w:val="005259C9"/>
    <w:rsid w:val="0052680D"/>
    <w:rsid w:val="00532315"/>
    <w:rsid w:val="00532710"/>
    <w:rsid w:val="005340A7"/>
    <w:rsid w:val="00534AC4"/>
    <w:rsid w:val="00534FBB"/>
    <w:rsid w:val="005401B3"/>
    <w:rsid w:val="00542803"/>
    <w:rsid w:val="00542A15"/>
    <w:rsid w:val="00543E68"/>
    <w:rsid w:val="00545868"/>
    <w:rsid w:val="005458B0"/>
    <w:rsid w:val="005461E3"/>
    <w:rsid w:val="005466E3"/>
    <w:rsid w:val="00550E2E"/>
    <w:rsid w:val="005518E7"/>
    <w:rsid w:val="00562796"/>
    <w:rsid w:val="005648A5"/>
    <w:rsid w:val="00564A90"/>
    <w:rsid w:val="005658AC"/>
    <w:rsid w:val="00565EDE"/>
    <w:rsid w:val="00566147"/>
    <w:rsid w:val="00574FDA"/>
    <w:rsid w:val="00577C52"/>
    <w:rsid w:val="005843C3"/>
    <w:rsid w:val="00584789"/>
    <w:rsid w:val="00584C95"/>
    <w:rsid w:val="0058594B"/>
    <w:rsid w:val="00590A03"/>
    <w:rsid w:val="005916C6"/>
    <w:rsid w:val="00591842"/>
    <w:rsid w:val="00591D04"/>
    <w:rsid w:val="0059297E"/>
    <w:rsid w:val="00592F0B"/>
    <w:rsid w:val="00594350"/>
    <w:rsid w:val="00596E5B"/>
    <w:rsid w:val="005973C4"/>
    <w:rsid w:val="00597D90"/>
    <w:rsid w:val="005A0107"/>
    <w:rsid w:val="005A04CF"/>
    <w:rsid w:val="005A0841"/>
    <w:rsid w:val="005A0DDD"/>
    <w:rsid w:val="005A1D2B"/>
    <w:rsid w:val="005A3361"/>
    <w:rsid w:val="005A3E53"/>
    <w:rsid w:val="005B0E81"/>
    <w:rsid w:val="005B12A2"/>
    <w:rsid w:val="005B72C1"/>
    <w:rsid w:val="005C3921"/>
    <w:rsid w:val="005C3DA8"/>
    <w:rsid w:val="005C5A1C"/>
    <w:rsid w:val="005C7DC3"/>
    <w:rsid w:val="005D4083"/>
    <w:rsid w:val="005D581D"/>
    <w:rsid w:val="005D7886"/>
    <w:rsid w:val="005E1069"/>
    <w:rsid w:val="005E2C40"/>
    <w:rsid w:val="005E612C"/>
    <w:rsid w:val="005F02CA"/>
    <w:rsid w:val="005F0B03"/>
    <w:rsid w:val="005F3397"/>
    <w:rsid w:val="005F3DA3"/>
    <w:rsid w:val="005F4994"/>
    <w:rsid w:val="005F5645"/>
    <w:rsid w:val="005F68E7"/>
    <w:rsid w:val="005F785A"/>
    <w:rsid w:val="00601259"/>
    <w:rsid w:val="006036D0"/>
    <w:rsid w:val="00606DF3"/>
    <w:rsid w:val="00607801"/>
    <w:rsid w:val="00610588"/>
    <w:rsid w:val="006144FE"/>
    <w:rsid w:val="00614D83"/>
    <w:rsid w:val="006213F6"/>
    <w:rsid w:val="006237A0"/>
    <w:rsid w:val="00623BB5"/>
    <w:rsid w:val="006248AE"/>
    <w:rsid w:val="00624D0E"/>
    <w:rsid w:val="00630799"/>
    <w:rsid w:val="00633246"/>
    <w:rsid w:val="00633EE2"/>
    <w:rsid w:val="006352A7"/>
    <w:rsid w:val="00640695"/>
    <w:rsid w:val="006409C5"/>
    <w:rsid w:val="00640F71"/>
    <w:rsid w:val="00641F60"/>
    <w:rsid w:val="006442F9"/>
    <w:rsid w:val="00650BE6"/>
    <w:rsid w:val="0065321F"/>
    <w:rsid w:val="00657725"/>
    <w:rsid w:val="006603CC"/>
    <w:rsid w:val="00661CFF"/>
    <w:rsid w:val="00661E09"/>
    <w:rsid w:val="00665299"/>
    <w:rsid w:val="00665454"/>
    <w:rsid w:val="00666242"/>
    <w:rsid w:val="006666D6"/>
    <w:rsid w:val="00672FB8"/>
    <w:rsid w:val="00673568"/>
    <w:rsid w:val="006737E0"/>
    <w:rsid w:val="00676D15"/>
    <w:rsid w:val="00676F53"/>
    <w:rsid w:val="00680FB2"/>
    <w:rsid w:val="006815E0"/>
    <w:rsid w:val="00681FF3"/>
    <w:rsid w:val="00683410"/>
    <w:rsid w:val="00683502"/>
    <w:rsid w:val="00683B82"/>
    <w:rsid w:val="006849D6"/>
    <w:rsid w:val="0068511F"/>
    <w:rsid w:val="00693A21"/>
    <w:rsid w:val="006972B2"/>
    <w:rsid w:val="00697A0F"/>
    <w:rsid w:val="00697DEE"/>
    <w:rsid w:val="006A0DDA"/>
    <w:rsid w:val="006A123C"/>
    <w:rsid w:val="006A2D9D"/>
    <w:rsid w:val="006A4DA9"/>
    <w:rsid w:val="006B220C"/>
    <w:rsid w:val="006B2718"/>
    <w:rsid w:val="006B5570"/>
    <w:rsid w:val="006B5E76"/>
    <w:rsid w:val="006C223F"/>
    <w:rsid w:val="006C2493"/>
    <w:rsid w:val="006C26CE"/>
    <w:rsid w:val="006C26F5"/>
    <w:rsid w:val="006C29F6"/>
    <w:rsid w:val="006C3156"/>
    <w:rsid w:val="006C5696"/>
    <w:rsid w:val="006C6760"/>
    <w:rsid w:val="006C6BFC"/>
    <w:rsid w:val="006C7CA7"/>
    <w:rsid w:val="006D0BC9"/>
    <w:rsid w:val="006D149E"/>
    <w:rsid w:val="006D48D2"/>
    <w:rsid w:val="006D597B"/>
    <w:rsid w:val="006D5B27"/>
    <w:rsid w:val="006D64C8"/>
    <w:rsid w:val="006D6772"/>
    <w:rsid w:val="006E1278"/>
    <w:rsid w:val="006E37E3"/>
    <w:rsid w:val="006E4149"/>
    <w:rsid w:val="006E4426"/>
    <w:rsid w:val="006E541E"/>
    <w:rsid w:val="006E5972"/>
    <w:rsid w:val="006F0BC6"/>
    <w:rsid w:val="006F39E9"/>
    <w:rsid w:val="006F47B5"/>
    <w:rsid w:val="006F4DFB"/>
    <w:rsid w:val="006F4EF1"/>
    <w:rsid w:val="006F5B74"/>
    <w:rsid w:val="006F67C1"/>
    <w:rsid w:val="006F692A"/>
    <w:rsid w:val="007002E0"/>
    <w:rsid w:val="00700B44"/>
    <w:rsid w:val="007021B6"/>
    <w:rsid w:val="00702C56"/>
    <w:rsid w:val="007059E1"/>
    <w:rsid w:val="00705E10"/>
    <w:rsid w:val="00707045"/>
    <w:rsid w:val="00711DC8"/>
    <w:rsid w:val="007131E5"/>
    <w:rsid w:val="007147E0"/>
    <w:rsid w:val="00716138"/>
    <w:rsid w:val="00716146"/>
    <w:rsid w:val="007161E8"/>
    <w:rsid w:val="0071660C"/>
    <w:rsid w:val="00720E05"/>
    <w:rsid w:val="0072191E"/>
    <w:rsid w:val="00724EC8"/>
    <w:rsid w:val="00725084"/>
    <w:rsid w:val="007268B3"/>
    <w:rsid w:val="0072753D"/>
    <w:rsid w:val="00727CAB"/>
    <w:rsid w:val="007309AB"/>
    <w:rsid w:val="00732495"/>
    <w:rsid w:val="007338FC"/>
    <w:rsid w:val="007354FC"/>
    <w:rsid w:val="00737327"/>
    <w:rsid w:val="007378AB"/>
    <w:rsid w:val="00744804"/>
    <w:rsid w:val="007533F2"/>
    <w:rsid w:val="00755479"/>
    <w:rsid w:val="00756B64"/>
    <w:rsid w:val="00760D33"/>
    <w:rsid w:val="00762CFE"/>
    <w:rsid w:val="00763987"/>
    <w:rsid w:val="00764440"/>
    <w:rsid w:val="00764543"/>
    <w:rsid w:val="00764A8C"/>
    <w:rsid w:val="00765042"/>
    <w:rsid w:val="00771011"/>
    <w:rsid w:val="00772B94"/>
    <w:rsid w:val="00774371"/>
    <w:rsid w:val="00774965"/>
    <w:rsid w:val="007756B8"/>
    <w:rsid w:val="007761E2"/>
    <w:rsid w:val="00777E4D"/>
    <w:rsid w:val="00781A97"/>
    <w:rsid w:val="00781CF6"/>
    <w:rsid w:val="00783390"/>
    <w:rsid w:val="0078533C"/>
    <w:rsid w:val="00786DE5"/>
    <w:rsid w:val="007872D9"/>
    <w:rsid w:val="0078745E"/>
    <w:rsid w:val="007874AE"/>
    <w:rsid w:val="00787D78"/>
    <w:rsid w:val="007906C7"/>
    <w:rsid w:val="007909E1"/>
    <w:rsid w:val="00792A63"/>
    <w:rsid w:val="00796C66"/>
    <w:rsid w:val="007A1ECE"/>
    <w:rsid w:val="007A5045"/>
    <w:rsid w:val="007A516B"/>
    <w:rsid w:val="007A6499"/>
    <w:rsid w:val="007A7CE3"/>
    <w:rsid w:val="007B025B"/>
    <w:rsid w:val="007B0773"/>
    <w:rsid w:val="007B0942"/>
    <w:rsid w:val="007B0BE1"/>
    <w:rsid w:val="007B120E"/>
    <w:rsid w:val="007B3D4C"/>
    <w:rsid w:val="007B699A"/>
    <w:rsid w:val="007B6D73"/>
    <w:rsid w:val="007B71B0"/>
    <w:rsid w:val="007B74D7"/>
    <w:rsid w:val="007B762F"/>
    <w:rsid w:val="007C04BF"/>
    <w:rsid w:val="007C1EFC"/>
    <w:rsid w:val="007C48E0"/>
    <w:rsid w:val="007C6921"/>
    <w:rsid w:val="007C7026"/>
    <w:rsid w:val="007C74BF"/>
    <w:rsid w:val="007D48C6"/>
    <w:rsid w:val="007D5AC1"/>
    <w:rsid w:val="007E1940"/>
    <w:rsid w:val="007E1DB8"/>
    <w:rsid w:val="007E3F1A"/>
    <w:rsid w:val="007E40D8"/>
    <w:rsid w:val="007E4C81"/>
    <w:rsid w:val="007E6D87"/>
    <w:rsid w:val="007E7571"/>
    <w:rsid w:val="007F0955"/>
    <w:rsid w:val="007F0B49"/>
    <w:rsid w:val="007F30CB"/>
    <w:rsid w:val="007F4CB1"/>
    <w:rsid w:val="007F4EBE"/>
    <w:rsid w:val="007F5C26"/>
    <w:rsid w:val="00800002"/>
    <w:rsid w:val="0080769C"/>
    <w:rsid w:val="00807B1E"/>
    <w:rsid w:val="00807EDB"/>
    <w:rsid w:val="00813602"/>
    <w:rsid w:val="00813743"/>
    <w:rsid w:val="00814164"/>
    <w:rsid w:val="00815FF3"/>
    <w:rsid w:val="00822ACD"/>
    <w:rsid w:val="00827506"/>
    <w:rsid w:val="00830B1D"/>
    <w:rsid w:val="008319FA"/>
    <w:rsid w:val="00831B18"/>
    <w:rsid w:val="008329B0"/>
    <w:rsid w:val="00841CF2"/>
    <w:rsid w:val="008433D8"/>
    <w:rsid w:val="008437E4"/>
    <w:rsid w:val="00844109"/>
    <w:rsid w:val="00844AE4"/>
    <w:rsid w:val="0084648A"/>
    <w:rsid w:val="008467F8"/>
    <w:rsid w:val="00846FEA"/>
    <w:rsid w:val="00851CF1"/>
    <w:rsid w:val="008532C1"/>
    <w:rsid w:val="0085608F"/>
    <w:rsid w:val="00856334"/>
    <w:rsid w:val="008576CD"/>
    <w:rsid w:val="00857EEB"/>
    <w:rsid w:val="00860A0C"/>
    <w:rsid w:val="00863602"/>
    <w:rsid w:val="0087045A"/>
    <w:rsid w:val="008720CC"/>
    <w:rsid w:val="00872868"/>
    <w:rsid w:val="00873C1A"/>
    <w:rsid w:val="0087433D"/>
    <w:rsid w:val="0087511F"/>
    <w:rsid w:val="00875967"/>
    <w:rsid w:val="00880BDB"/>
    <w:rsid w:val="00883075"/>
    <w:rsid w:val="0088389A"/>
    <w:rsid w:val="00884F59"/>
    <w:rsid w:val="008860DB"/>
    <w:rsid w:val="00887CFF"/>
    <w:rsid w:val="00890B43"/>
    <w:rsid w:val="00891D68"/>
    <w:rsid w:val="00892032"/>
    <w:rsid w:val="008926FE"/>
    <w:rsid w:val="00892CD9"/>
    <w:rsid w:val="00894260"/>
    <w:rsid w:val="00894A9D"/>
    <w:rsid w:val="0089650B"/>
    <w:rsid w:val="00896A1C"/>
    <w:rsid w:val="00896A26"/>
    <w:rsid w:val="008A114F"/>
    <w:rsid w:val="008A1FD7"/>
    <w:rsid w:val="008A752A"/>
    <w:rsid w:val="008B0965"/>
    <w:rsid w:val="008B54DE"/>
    <w:rsid w:val="008B78B5"/>
    <w:rsid w:val="008C0258"/>
    <w:rsid w:val="008C0AD0"/>
    <w:rsid w:val="008C1A61"/>
    <w:rsid w:val="008C3C8C"/>
    <w:rsid w:val="008C5366"/>
    <w:rsid w:val="008C5D6D"/>
    <w:rsid w:val="008D2578"/>
    <w:rsid w:val="008D4358"/>
    <w:rsid w:val="008D5C2F"/>
    <w:rsid w:val="008D5EBE"/>
    <w:rsid w:val="008E0D69"/>
    <w:rsid w:val="008E2BCA"/>
    <w:rsid w:val="008E2EB2"/>
    <w:rsid w:val="008E3744"/>
    <w:rsid w:val="008E386C"/>
    <w:rsid w:val="008E3F85"/>
    <w:rsid w:val="008E680E"/>
    <w:rsid w:val="008E7193"/>
    <w:rsid w:val="008F0AAE"/>
    <w:rsid w:val="008F114A"/>
    <w:rsid w:val="008F181C"/>
    <w:rsid w:val="008F2366"/>
    <w:rsid w:val="008F2D09"/>
    <w:rsid w:val="008F5A6F"/>
    <w:rsid w:val="008F71C3"/>
    <w:rsid w:val="00900F58"/>
    <w:rsid w:val="00900F5A"/>
    <w:rsid w:val="009019B2"/>
    <w:rsid w:val="00903C96"/>
    <w:rsid w:val="009072FD"/>
    <w:rsid w:val="009078D9"/>
    <w:rsid w:val="00910CA9"/>
    <w:rsid w:val="00911D18"/>
    <w:rsid w:val="00914540"/>
    <w:rsid w:val="00914BFA"/>
    <w:rsid w:val="00914F0B"/>
    <w:rsid w:val="00915536"/>
    <w:rsid w:val="00917871"/>
    <w:rsid w:val="009213E0"/>
    <w:rsid w:val="00923489"/>
    <w:rsid w:val="0092771C"/>
    <w:rsid w:val="00931760"/>
    <w:rsid w:val="009317A7"/>
    <w:rsid w:val="00934214"/>
    <w:rsid w:val="0093469D"/>
    <w:rsid w:val="00934FD7"/>
    <w:rsid w:val="00937DCA"/>
    <w:rsid w:val="009418E3"/>
    <w:rsid w:val="00941BC1"/>
    <w:rsid w:val="00945529"/>
    <w:rsid w:val="00946279"/>
    <w:rsid w:val="00946A29"/>
    <w:rsid w:val="00947DE7"/>
    <w:rsid w:val="00950AF9"/>
    <w:rsid w:val="0095101E"/>
    <w:rsid w:val="00951D63"/>
    <w:rsid w:val="0095253C"/>
    <w:rsid w:val="00955A50"/>
    <w:rsid w:val="00956B2E"/>
    <w:rsid w:val="00957D9A"/>
    <w:rsid w:val="00961273"/>
    <w:rsid w:val="00962486"/>
    <w:rsid w:val="00962B56"/>
    <w:rsid w:val="00962DA4"/>
    <w:rsid w:val="00964ED4"/>
    <w:rsid w:val="009669AE"/>
    <w:rsid w:val="00967902"/>
    <w:rsid w:val="00970E47"/>
    <w:rsid w:val="00970F3B"/>
    <w:rsid w:val="009721C7"/>
    <w:rsid w:val="00972878"/>
    <w:rsid w:val="0097449F"/>
    <w:rsid w:val="00974EF3"/>
    <w:rsid w:val="00975036"/>
    <w:rsid w:val="00975623"/>
    <w:rsid w:val="009757B4"/>
    <w:rsid w:val="00982365"/>
    <w:rsid w:val="009857F0"/>
    <w:rsid w:val="009858E5"/>
    <w:rsid w:val="009861DA"/>
    <w:rsid w:val="0098725E"/>
    <w:rsid w:val="00992783"/>
    <w:rsid w:val="00996467"/>
    <w:rsid w:val="0099702F"/>
    <w:rsid w:val="00997D3A"/>
    <w:rsid w:val="009A04B4"/>
    <w:rsid w:val="009A1F03"/>
    <w:rsid w:val="009A2BCF"/>
    <w:rsid w:val="009A32AA"/>
    <w:rsid w:val="009A446E"/>
    <w:rsid w:val="009B10FB"/>
    <w:rsid w:val="009B1530"/>
    <w:rsid w:val="009B1818"/>
    <w:rsid w:val="009B352C"/>
    <w:rsid w:val="009B41A0"/>
    <w:rsid w:val="009B5F9B"/>
    <w:rsid w:val="009B73F8"/>
    <w:rsid w:val="009B7732"/>
    <w:rsid w:val="009C02FB"/>
    <w:rsid w:val="009C0E4D"/>
    <w:rsid w:val="009C457B"/>
    <w:rsid w:val="009D02E9"/>
    <w:rsid w:val="009D0809"/>
    <w:rsid w:val="009D11CD"/>
    <w:rsid w:val="009D1491"/>
    <w:rsid w:val="009D2114"/>
    <w:rsid w:val="009D22DC"/>
    <w:rsid w:val="009D37EE"/>
    <w:rsid w:val="009D3A4A"/>
    <w:rsid w:val="009D3AAE"/>
    <w:rsid w:val="009D4D45"/>
    <w:rsid w:val="009D7FAC"/>
    <w:rsid w:val="009E0BA3"/>
    <w:rsid w:val="009E1944"/>
    <w:rsid w:val="009E29CF"/>
    <w:rsid w:val="009E3312"/>
    <w:rsid w:val="009E47DE"/>
    <w:rsid w:val="009E5704"/>
    <w:rsid w:val="009E5F5A"/>
    <w:rsid w:val="009F02D9"/>
    <w:rsid w:val="009F10CD"/>
    <w:rsid w:val="009F348D"/>
    <w:rsid w:val="009F4355"/>
    <w:rsid w:val="009F4A28"/>
    <w:rsid w:val="009F5065"/>
    <w:rsid w:val="00A01816"/>
    <w:rsid w:val="00A027E8"/>
    <w:rsid w:val="00A03461"/>
    <w:rsid w:val="00A038B0"/>
    <w:rsid w:val="00A04B55"/>
    <w:rsid w:val="00A1002F"/>
    <w:rsid w:val="00A10823"/>
    <w:rsid w:val="00A12871"/>
    <w:rsid w:val="00A12C94"/>
    <w:rsid w:val="00A14C77"/>
    <w:rsid w:val="00A14D04"/>
    <w:rsid w:val="00A15140"/>
    <w:rsid w:val="00A1585C"/>
    <w:rsid w:val="00A212E3"/>
    <w:rsid w:val="00A226E4"/>
    <w:rsid w:val="00A228FE"/>
    <w:rsid w:val="00A234A6"/>
    <w:rsid w:val="00A24248"/>
    <w:rsid w:val="00A26417"/>
    <w:rsid w:val="00A26DEC"/>
    <w:rsid w:val="00A278FC"/>
    <w:rsid w:val="00A32338"/>
    <w:rsid w:val="00A336A9"/>
    <w:rsid w:val="00A34DC3"/>
    <w:rsid w:val="00A34E90"/>
    <w:rsid w:val="00A36418"/>
    <w:rsid w:val="00A36BA3"/>
    <w:rsid w:val="00A422B2"/>
    <w:rsid w:val="00A43F26"/>
    <w:rsid w:val="00A461EE"/>
    <w:rsid w:val="00A463AC"/>
    <w:rsid w:val="00A47E2C"/>
    <w:rsid w:val="00A505E5"/>
    <w:rsid w:val="00A5079A"/>
    <w:rsid w:val="00A507D6"/>
    <w:rsid w:val="00A51E66"/>
    <w:rsid w:val="00A52872"/>
    <w:rsid w:val="00A538B8"/>
    <w:rsid w:val="00A53BAC"/>
    <w:rsid w:val="00A546D8"/>
    <w:rsid w:val="00A5551F"/>
    <w:rsid w:val="00A558F0"/>
    <w:rsid w:val="00A56D87"/>
    <w:rsid w:val="00A60601"/>
    <w:rsid w:val="00A6326C"/>
    <w:rsid w:val="00A66679"/>
    <w:rsid w:val="00A67B77"/>
    <w:rsid w:val="00A67E2C"/>
    <w:rsid w:val="00A7122E"/>
    <w:rsid w:val="00A71569"/>
    <w:rsid w:val="00A72432"/>
    <w:rsid w:val="00A7280C"/>
    <w:rsid w:val="00A75113"/>
    <w:rsid w:val="00A75533"/>
    <w:rsid w:val="00A75BAA"/>
    <w:rsid w:val="00A83437"/>
    <w:rsid w:val="00A8473C"/>
    <w:rsid w:val="00A84837"/>
    <w:rsid w:val="00A85550"/>
    <w:rsid w:val="00A85E3F"/>
    <w:rsid w:val="00A875A5"/>
    <w:rsid w:val="00A87FD9"/>
    <w:rsid w:val="00A91D15"/>
    <w:rsid w:val="00A91ED2"/>
    <w:rsid w:val="00A92194"/>
    <w:rsid w:val="00A92F0D"/>
    <w:rsid w:val="00A93046"/>
    <w:rsid w:val="00AA0104"/>
    <w:rsid w:val="00AA239E"/>
    <w:rsid w:val="00AA4C4E"/>
    <w:rsid w:val="00AA679C"/>
    <w:rsid w:val="00AA7A28"/>
    <w:rsid w:val="00AA7EB9"/>
    <w:rsid w:val="00AB069E"/>
    <w:rsid w:val="00AB3FD9"/>
    <w:rsid w:val="00AB41B1"/>
    <w:rsid w:val="00AB5983"/>
    <w:rsid w:val="00AC1E8A"/>
    <w:rsid w:val="00AC201C"/>
    <w:rsid w:val="00AC3759"/>
    <w:rsid w:val="00AC3D90"/>
    <w:rsid w:val="00AC41D8"/>
    <w:rsid w:val="00AC695B"/>
    <w:rsid w:val="00AC750C"/>
    <w:rsid w:val="00AD0781"/>
    <w:rsid w:val="00AD1886"/>
    <w:rsid w:val="00AD25B5"/>
    <w:rsid w:val="00AD3453"/>
    <w:rsid w:val="00AD6AD2"/>
    <w:rsid w:val="00AD6ED7"/>
    <w:rsid w:val="00AE1041"/>
    <w:rsid w:val="00AE23B9"/>
    <w:rsid w:val="00AE2C24"/>
    <w:rsid w:val="00AE3C9C"/>
    <w:rsid w:val="00AE73F0"/>
    <w:rsid w:val="00AF2F78"/>
    <w:rsid w:val="00AF5BBC"/>
    <w:rsid w:val="00AF62E4"/>
    <w:rsid w:val="00AF639C"/>
    <w:rsid w:val="00AF7AF5"/>
    <w:rsid w:val="00B03636"/>
    <w:rsid w:val="00B0363F"/>
    <w:rsid w:val="00B041AD"/>
    <w:rsid w:val="00B04AB5"/>
    <w:rsid w:val="00B05E6C"/>
    <w:rsid w:val="00B12172"/>
    <w:rsid w:val="00B1251F"/>
    <w:rsid w:val="00B12F68"/>
    <w:rsid w:val="00B14ABC"/>
    <w:rsid w:val="00B163CF"/>
    <w:rsid w:val="00B21FDD"/>
    <w:rsid w:val="00B23EE3"/>
    <w:rsid w:val="00B261FA"/>
    <w:rsid w:val="00B27640"/>
    <w:rsid w:val="00B31C88"/>
    <w:rsid w:val="00B32193"/>
    <w:rsid w:val="00B32BB5"/>
    <w:rsid w:val="00B32EED"/>
    <w:rsid w:val="00B4174B"/>
    <w:rsid w:val="00B43A34"/>
    <w:rsid w:val="00B43E38"/>
    <w:rsid w:val="00B4528D"/>
    <w:rsid w:val="00B45AFB"/>
    <w:rsid w:val="00B50EB3"/>
    <w:rsid w:val="00B51A6B"/>
    <w:rsid w:val="00B51D3A"/>
    <w:rsid w:val="00B51FE8"/>
    <w:rsid w:val="00B53A98"/>
    <w:rsid w:val="00B547CF"/>
    <w:rsid w:val="00B54944"/>
    <w:rsid w:val="00B55515"/>
    <w:rsid w:val="00B57A10"/>
    <w:rsid w:val="00B57F7B"/>
    <w:rsid w:val="00B60F14"/>
    <w:rsid w:val="00B614AB"/>
    <w:rsid w:val="00B61BA1"/>
    <w:rsid w:val="00B64AD9"/>
    <w:rsid w:val="00B66EF3"/>
    <w:rsid w:val="00B72306"/>
    <w:rsid w:val="00B723BF"/>
    <w:rsid w:val="00B739A1"/>
    <w:rsid w:val="00B766FF"/>
    <w:rsid w:val="00B76A1D"/>
    <w:rsid w:val="00B76A95"/>
    <w:rsid w:val="00B76F44"/>
    <w:rsid w:val="00B83383"/>
    <w:rsid w:val="00B85ADE"/>
    <w:rsid w:val="00B861AA"/>
    <w:rsid w:val="00B875E5"/>
    <w:rsid w:val="00B907A4"/>
    <w:rsid w:val="00B928A2"/>
    <w:rsid w:val="00B93455"/>
    <w:rsid w:val="00B93978"/>
    <w:rsid w:val="00B94C3E"/>
    <w:rsid w:val="00B9502A"/>
    <w:rsid w:val="00B95418"/>
    <w:rsid w:val="00B9556C"/>
    <w:rsid w:val="00B97CBA"/>
    <w:rsid w:val="00BA1977"/>
    <w:rsid w:val="00BA452B"/>
    <w:rsid w:val="00BA631D"/>
    <w:rsid w:val="00BA6665"/>
    <w:rsid w:val="00BB0556"/>
    <w:rsid w:val="00BB171F"/>
    <w:rsid w:val="00BB1736"/>
    <w:rsid w:val="00BB3682"/>
    <w:rsid w:val="00BB731E"/>
    <w:rsid w:val="00BC2F9A"/>
    <w:rsid w:val="00BC2FB9"/>
    <w:rsid w:val="00BC3186"/>
    <w:rsid w:val="00BC336F"/>
    <w:rsid w:val="00BC3751"/>
    <w:rsid w:val="00BC3D9A"/>
    <w:rsid w:val="00BC49C3"/>
    <w:rsid w:val="00BC6738"/>
    <w:rsid w:val="00BD18FC"/>
    <w:rsid w:val="00BD2908"/>
    <w:rsid w:val="00BD3C5A"/>
    <w:rsid w:val="00BD40D1"/>
    <w:rsid w:val="00BD4AE2"/>
    <w:rsid w:val="00BD575C"/>
    <w:rsid w:val="00BD6B1A"/>
    <w:rsid w:val="00BD7BBD"/>
    <w:rsid w:val="00BE1621"/>
    <w:rsid w:val="00BE3C0F"/>
    <w:rsid w:val="00BE3DFE"/>
    <w:rsid w:val="00BE6BB6"/>
    <w:rsid w:val="00BF58B7"/>
    <w:rsid w:val="00C022EE"/>
    <w:rsid w:val="00C03955"/>
    <w:rsid w:val="00C072B1"/>
    <w:rsid w:val="00C10C1D"/>
    <w:rsid w:val="00C12756"/>
    <w:rsid w:val="00C12DF0"/>
    <w:rsid w:val="00C17E7A"/>
    <w:rsid w:val="00C2046E"/>
    <w:rsid w:val="00C20D29"/>
    <w:rsid w:val="00C216A8"/>
    <w:rsid w:val="00C24852"/>
    <w:rsid w:val="00C248A8"/>
    <w:rsid w:val="00C2571C"/>
    <w:rsid w:val="00C2708D"/>
    <w:rsid w:val="00C32483"/>
    <w:rsid w:val="00C325B2"/>
    <w:rsid w:val="00C3446F"/>
    <w:rsid w:val="00C36563"/>
    <w:rsid w:val="00C3787C"/>
    <w:rsid w:val="00C405A4"/>
    <w:rsid w:val="00C417B9"/>
    <w:rsid w:val="00C45353"/>
    <w:rsid w:val="00C454BE"/>
    <w:rsid w:val="00C46DE2"/>
    <w:rsid w:val="00C47628"/>
    <w:rsid w:val="00C50D18"/>
    <w:rsid w:val="00C51837"/>
    <w:rsid w:val="00C527DD"/>
    <w:rsid w:val="00C5293B"/>
    <w:rsid w:val="00C52A44"/>
    <w:rsid w:val="00C53640"/>
    <w:rsid w:val="00C54A28"/>
    <w:rsid w:val="00C5568F"/>
    <w:rsid w:val="00C56485"/>
    <w:rsid w:val="00C6111A"/>
    <w:rsid w:val="00C668D2"/>
    <w:rsid w:val="00C7145A"/>
    <w:rsid w:val="00C7337F"/>
    <w:rsid w:val="00C75E61"/>
    <w:rsid w:val="00C75F90"/>
    <w:rsid w:val="00C76ABA"/>
    <w:rsid w:val="00C77135"/>
    <w:rsid w:val="00C80E73"/>
    <w:rsid w:val="00C81159"/>
    <w:rsid w:val="00C81DA6"/>
    <w:rsid w:val="00C82C21"/>
    <w:rsid w:val="00C83A8D"/>
    <w:rsid w:val="00C84DEF"/>
    <w:rsid w:val="00C86D55"/>
    <w:rsid w:val="00C90DA5"/>
    <w:rsid w:val="00C915EF"/>
    <w:rsid w:val="00C91D60"/>
    <w:rsid w:val="00C94F28"/>
    <w:rsid w:val="00C95375"/>
    <w:rsid w:val="00C954FD"/>
    <w:rsid w:val="00C96BB5"/>
    <w:rsid w:val="00C96D10"/>
    <w:rsid w:val="00C9734A"/>
    <w:rsid w:val="00C975CE"/>
    <w:rsid w:val="00C97BA3"/>
    <w:rsid w:val="00CA0F81"/>
    <w:rsid w:val="00CA31D7"/>
    <w:rsid w:val="00CA3FED"/>
    <w:rsid w:val="00CA4584"/>
    <w:rsid w:val="00CA45C4"/>
    <w:rsid w:val="00CA56AB"/>
    <w:rsid w:val="00CA5E6E"/>
    <w:rsid w:val="00CB19E7"/>
    <w:rsid w:val="00CB2FA1"/>
    <w:rsid w:val="00CB611A"/>
    <w:rsid w:val="00CB63C6"/>
    <w:rsid w:val="00CC1981"/>
    <w:rsid w:val="00CC2318"/>
    <w:rsid w:val="00CC274C"/>
    <w:rsid w:val="00CC34D4"/>
    <w:rsid w:val="00CC4B2F"/>
    <w:rsid w:val="00CC556F"/>
    <w:rsid w:val="00CC5FC5"/>
    <w:rsid w:val="00CC655A"/>
    <w:rsid w:val="00CD0711"/>
    <w:rsid w:val="00CD080D"/>
    <w:rsid w:val="00CD34AA"/>
    <w:rsid w:val="00CD5DF5"/>
    <w:rsid w:val="00CD6BAB"/>
    <w:rsid w:val="00CD7187"/>
    <w:rsid w:val="00CE22BE"/>
    <w:rsid w:val="00CE2DB4"/>
    <w:rsid w:val="00CE59F6"/>
    <w:rsid w:val="00CE602F"/>
    <w:rsid w:val="00CF257C"/>
    <w:rsid w:val="00CF4B1B"/>
    <w:rsid w:val="00CF584E"/>
    <w:rsid w:val="00D0055B"/>
    <w:rsid w:val="00D0143B"/>
    <w:rsid w:val="00D04EB4"/>
    <w:rsid w:val="00D056E6"/>
    <w:rsid w:val="00D06457"/>
    <w:rsid w:val="00D11919"/>
    <w:rsid w:val="00D13B25"/>
    <w:rsid w:val="00D145B8"/>
    <w:rsid w:val="00D146BE"/>
    <w:rsid w:val="00D14AC0"/>
    <w:rsid w:val="00D172C7"/>
    <w:rsid w:val="00D178E8"/>
    <w:rsid w:val="00D20D83"/>
    <w:rsid w:val="00D21B97"/>
    <w:rsid w:val="00D221B1"/>
    <w:rsid w:val="00D245FF"/>
    <w:rsid w:val="00D2520F"/>
    <w:rsid w:val="00D25A07"/>
    <w:rsid w:val="00D31A5C"/>
    <w:rsid w:val="00D331A4"/>
    <w:rsid w:val="00D4083A"/>
    <w:rsid w:val="00D43602"/>
    <w:rsid w:val="00D43906"/>
    <w:rsid w:val="00D44DC9"/>
    <w:rsid w:val="00D4598F"/>
    <w:rsid w:val="00D45FCA"/>
    <w:rsid w:val="00D50FF7"/>
    <w:rsid w:val="00D51BFB"/>
    <w:rsid w:val="00D52AEF"/>
    <w:rsid w:val="00D5354A"/>
    <w:rsid w:val="00D542B5"/>
    <w:rsid w:val="00D54CA0"/>
    <w:rsid w:val="00D55454"/>
    <w:rsid w:val="00D57D12"/>
    <w:rsid w:val="00D60775"/>
    <w:rsid w:val="00D61577"/>
    <w:rsid w:val="00D62669"/>
    <w:rsid w:val="00D64090"/>
    <w:rsid w:val="00D64E89"/>
    <w:rsid w:val="00D65D50"/>
    <w:rsid w:val="00D67D97"/>
    <w:rsid w:val="00D71421"/>
    <w:rsid w:val="00D716E7"/>
    <w:rsid w:val="00D7198D"/>
    <w:rsid w:val="00D723CE"/>
    <w:rsid w:val="00D72931"/>
    <w:rsid w:val="00D73909"/>
    <w:rsid w:val="00D74063"/>
    <w:rsid w:val="00D74B31"/>
    <w:rsid w:val="00D76BF4"/>
    <w:rsid w:val="00D77405"/>
    <w:rsid w:val="00D7751E"/>
    <w:rsid w:val="00D77EDA"/>
    <w:rsid w:val="00D80B23"/>
    <w:rsid w:val="00D814E3"/>
    <w:rsid w:val="00D8188D"/>
    <w:rsid w:val="00D84CFC"/>
    <w:rsid w:val="00D85D24"/>
    <w:rsid w:val="00D900F3"/>
    <w:rsid w:val="00D90F9C"/>
    <w:rsid w:val="00D914D7"/>
    <w:rsid w:val="00D918D4"/>
    <w:rsid w:val="00D9198A"/>
    <w:rsid w:val="00D93088"/>
    <w:rsid w:val="00D94246"/>
    <w:rsid w:val="00D942A5"/>
    <w:rsid w:val="00D95286"/>
    <w:rsid w:val="00D958A4"/>
    <w:rsid w:val="00D95CFE"/>
    <w:rsid w:val="00D96D4D"/>
    <w:rsid w:val="00D97611"/>
    <w:rsid w:val="00DA17AB"/>
    <w:rsid w:val="00DA1BBB"/>
    <w:rsid w:val="00DA2F73"/>
    <w:rsid w:val="00DA4D32"/>
    <w:rsid w:val="00DA5137"/>
    <w:rsid w:val="00DA5AE5"/>
    <w:rsid w:val="00DA5EA4"/>
    <w:rsid w:val="00DA6678"/>
    <w:rsid w:val="00DB3D78"/>
    <w:rsid w:val="00DB7799"/>
    <w:rsid w:val="00DC2474"/>
    <w:rsid w:val="00DC2EC4"/>
    <w:rsid w:val="00DC36BF"/>
    <w:rsid w:val="00DD0605"/>
    <w:rsid w:val="00DD1BF3"/>
    <w:rsid w:val="00DD34D3"/>
    <w:rsid w:val="00DD4CD9"/>
    <w:rsid w:val="00DD6767"/>
    <w:rsid w:val="00DE0660"/>
    <w:rsid w:val="00DE2ED8"/>
    <w:rsid w:val="00DE46BB"/>
    <w:rsid w:val="00DE6B9E"/>
    <w:rsid w:val="00DF112E"/>
    <w:rsid w:val="00DF48F1"/>
    <w:rsid w:val="00DF4D2A"/>
    <w:rsid w:val="00DF58FB"/>
    <w:rsid w:val="00DF7725"/>
    <w:rsid w:val="00E03EC2"/>
    <w:rsid w:val="00E04156"/>
    <w:rsid w:val="00E07691"/>
    <w:rsid w:val="00E10EFD"/>
    <w:rsid w:val="00E11115"/>
    <w:rsid w:val="00E13645"/>
    <w:rsid w:val="00E150B8"/>
    <w:rsid w:val="00E156F1"/>
    <w:rsid w:val="00E15A96"/>
    <w:rsid w:val="00E21F95"/>
    <w:rsid w:val="00E229A8"/>
    <w:rsid w:val="00E23B8A"/>
    <w:rsid w:val="00E25576"/>
    <w:rsid w:val="00E260C3"/>
    <w:rsid w:val="00E27F8F"/>
    <w:rsid w:val="00E312FD"/>
    <w:rsid w:val="00E313AA"/>
    <w:rsid w:val="00E314A7"/>
    <w:rsid w:val="00E31A68"/>
    <w:rsid w:val="00E3259A"/>
    <w:rsid w:val="00E33D32"/>
    <w:rsid w:val="00E34055"/>
    <w:rsid w:val="00E34144"/>
    <w:rsid w:val="00E342AA"/>
    <w:rsid w:val="00E4003D"/>
    <w:rsid w:val="00E4076C"/>
    <w:rsid w:val="00E407FE"/>
    <w:rsid w:val="00E40B30"/>
    <w:rsid w:val="00E41D9B"/>
    <w:rsid w:val="00E420DE"/>
    <w:rsid w:val="00E43141"/>
    <w:rsid w:val="00E437EE"/>
    <w:rsid w:val="00E4521D"/>
    <w:rsid w:val="00E45AA5"/>
    <w:rsid w:val="00E466DF"/>
    <w:rsid w:val="00E531F1"/>
    <w:rsid w:val="00E53A2B"/>
    <w:rsid w:val="00E54D15"/>
    <w:rsid w:val="00E55543"/>
    <w:rsid w:val="00E56A58"/>
    <w:rsid w:val="00E56A77"/>
    <w:rsid w:val="00E56CBA"/>
    <w:rsid w:val="00E56DB6"/>
    <w:rsid w:val="00E60190"/>
    <w:rsid w:val="00E60D43"/>
    <w:rsid w:val="00E61088"/>
    <w:rsid w:val="00E63702"/>
    <w:rsid w:val="00E63DD4"/>
    <w:rsid w:val="00E644B2"/>
    <w:rsid w:val="00E671F8"/>
    <w:rsid w:val="00E72AAA"/>
    <w:rsid w:val="00E73AAF"/>
    <w:rsid w:val="00E7761C"/>
    <w:rsid w:val="00E77A41"/>
    <w:rsid w:val="00E77A7F"/>
    <w:rsid w:val="00E81FC9"/>
    <w:rsid w:val="00E8335B"/>
    <w:rsid w:val="00E853AD"/>
    <w:rsid w:val="00E90343"/>
    <w:rsid w:val="00E933C2"/>
    <w:rsid w:val="00E93702"/>
    <w:rsid w:val="00E9406D"/>
    <w:rsid w:val="00E94BE4"/>
    <w:rsid w:val="00E968C2"/>
    <w:rsid w:val="00E97053"/>
    <w:rsid w:val="00E97178"/>
    <w:rsid w:val="00E97873"/>
    <w:rsid w:val="00EA0DA4"/>
    <w:rsid w:val="00EA12BD"/>
    <w:rsid w:val="00EA49BA"/>
    <w:rsid w:val="00EA5123"/>
    <w:rsid w:val="00EA63A1"/>
    <w:rsid w:val="00EA7891"/>
    <w:rsid w:val="00EA7DBA"/>
    <w:rsid w:val="00EB17BC"/>
    <w:rsid w:val="00EB2925"/>
    <w:rsid w:val="00EB5277"/>
    <w:rsid w:val="00EB6820"/>
    <w:rsid w:val="00EB6DF9"/>
    <w:rsid w:val="00EB7900"/>
    <w:rsid w:val="00EB7B75"/>
    <w:rsid w:val="00EC0BF0"/>
    <w:rsid w:val="00EC3416"/>
    <w:rsid w:val="00EC3CE0"/>
    <w:rsid w:val="00EC44ED"/>
    <w:rsid w:val="00EC5BF7"/>
    <w:rsid w:val="00EC5C23"/>
    <w:rsid w:val="00EC7861"/>
    <w:rsid w:val="00ED24F7"/>
    <w:rsid w:val="00ED32DB"/>
    <w:rsid w:val="00ED447B"/>
    <w:rsid w:val="00ED4D2E"/>
    <w:rsid w:val="00ED4D88"/>
    <w:rsid w:val="00ED4ED6"/>
    <w:rsid w:val="00ED4FD9"/>
    <w:rsid w:val="00ED72D6"/>
    <w:rsid w:val="00ED777D"/>
    <w:rsid w:val="00EE1688"/>
    <w:rsid w:val="00EE26E3"/>
    <w:rsid w:val="00EE5818"/>
    <w:rsid w:val="00EE66DE"/>
    <w:rsid w:val="00EE6717"/>
    <w:rsid w:val="00EE6EE2"/>
    <w:rsid w:val="00EE7EC7"/>
    <w:rsid w:val="00EE7F9A"/>
    <w:rsid w:val="00EF03D4"/>
    <w:rsid w:val="00EF0D3E"/>
    <w:rsid w:val="00EF0FE2"/>
    <w:rsid w:val="00EF17E5"/>
    <w:rsid w:val="00EF3203"/>
    <w:rsid w:val="00EF3A5A"/>
    <w:rsid w:val="00F02BE7"/>
    <w:rsid w:val="00F035DF"/>
    <w:rsid w:val="00F04DDC"/>
    <w:rsid w:val="00F056E3"/>
    <w:rsid w:val="00F10081"/>
    <w:rsid w:val="00F14945"/>
    <w:rsid w:val="00F15135"/>
    <w:rsid w:val="00F15AB5"/>
    <w:rsid w:val="00F17F27"/>
    <w:rsid w:val="00F21498"/>
    <w:rsid w:val="00F21BB1"/>
    <w:rsid w:val="00F22CF3"/>
    <w:rsid w:val="00F22EB5"/>
    <w:rsid w:val="00F259B1"/>
    <w:rsid w:val="00F269A5"/>
    <w:rsid w:val="00F26B61"/>
    <w:rsid w:val="00F27479"/>
    <w:rsid w:val="00F27BF9"/>
    <w:rsid w:val="00F27C8B"/>
    <w:rsid w:val="00F31165"/>
    <w:rsid w:val="00F33A7D"/>
    <w:rsid w:val="00F358BF"/>
    <w:rsid w:val="00F366F3"/>
    <w:rsid w:val="00F36EDA"/>
    <w:rsid w:val="00F4214B"/>
    <w:rsid w:val="00F42DFC"/>
    <w:rsid w:val="00F50A52"/>
    <w:rsid w:val="00F50B1B"/>
    <w:rsid w:val="00F511D3"/>
    <w:rsid w:val="00F51E55"/>
    <w:rsid w:val="00F53228"/>
    <w:rsid w:val="00F53D25"/>
    <w:rsid w:val="00F56359"/>
    <w:rsid w:val="00F601FF"/>
    <w:rsid w:val="00F60291"/>
    <w:rsid w:val="00F61BC4"/>
    <w:rsid w:val="00F6407B"/>
    <w:rsid w:val="00F640C1"/>
    <w:rsid w:val="00F701D1"/>
    <w:rsid w:val="00F70E86"/>
    <w:rsid w:val="00F734B6"/>
    <w:rsid w:val="00F764CE"/>
    <w:rsid w:val="00F76521"/>
    <w:rsid w:val="00F76949"/>
    <w:rsid w:val="00F814E9"/>
    <w:rsid w:val="00F817D5"/>
    <w:rsid w:val="00F82357"/>
    <w:rsid w:val="00F832F8"/>
    <w:rsid w:val="00F84C90"/>
    <w:rsid w:val="00F84D2A"/>
    <w:rsid w:val="00F85527"/>
    <w:rsid w:val="00F858F9"/>
    <w:rsid w:val="00F90BFF"/>
    <w:rsid w:val="00F90FE6"/>
    <w:rsid w:val="00F91381"/>
    <w:rsid w:val="00F92391"/>
    <w:rsid w:val="00F92E12"/>
    <w:rsid w:val="00F9481A"/>
    <w:rsid w:val="00FA091B"/>
    <w:rsid w:val="00FA4261"/>
    <w:rsid w:val="00FA6D2B"/>
    <w:rsid w:val="00FA773C"/>
    <w:rsid w:val="00FA79A5"/>
    <w:rsid w:val="00FA7F31"/>
    <w:rsid w:val="00FB45FD"/>
    <w:rsid w:val="00FB7FAE"/>
    <w:rsid w:val="00FC034F"/>
    <w:rsid w:val="00FC294C"/>
    <w:rsid w:val="00FC5199"/>
    <w:rsid w:val="00FD0802"/>
    <w:rsid w:val="00FD2ADA"/>
    <w:rsid w:val="00FD4152"/>
    <w:rsid w:val="00FE0522"/>
    <w:rsid w:val="00FE0533"/>
    <w:rsid w:val="00FE2866"/>
    <w:rsid w:val="00FE311B"/>
    <w:rsid w:val="00FE43F2"/>
    <w:rsid w:val="00FE55F3"/>
    <w:rsid w:val="00FE7515"/>
    <w:rsid w:val="00FE7CD8"/>
    <w:rsid w:val="00FF0796"/>
    <w:rsid w:val="00FF2360"/>
    <w:rsid w:val="00FF2451"/>
    <w:rsid w:val="00FF25C9"/>
    <w:rsid w:val="00FF495C"/>
    <w:rsid w:val="00FF52E3"/>
    <w:rsid w:val="00FF66F1"/>
    <w:rsid w:val="00FF6AF9"/>
    <w:rsid w:val="00FF6DD6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docId w15:val="{71DCA58F-305A-4E2E-B1C4-2C0C2217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9D3A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AA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9D3A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C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E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01E76"/>
    <w:rPr>
      <w:vertAlign w:val="superscript"/>
    </w:rPr>
  </w:style>
  <w:style w:type="table" w:styleId="TableGrid">
    <w:name w:val="Table Grid"/>
    <w:basedOn w:val="TableNormal"/>
    <w:uiPriority w:val="59"/>
    <w:rsid w:val="00E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69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90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4CAA-562F-4BF8-9424-ED288406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kina</dc:creator>
  <cp:keywords/>
  <dc:description/>
  <cp:lastModifiedBy>Kaspars Randohs</cp:lastModifiedBy>
  <cp:revision>5</cp:revision>
  <cp:lastPrinted>2009-11-25T09:37:00Z</cp:lastPrinted>
  <dcterms:created xsi:type="dcterms:W3CDTF">2016-10-28T11:19:00Z</dcterms:created>
  <dcterms:modified xsi:type="dcterms:W3CDTF">2016-10-31T07:19:00Z</dcterms:modified>
</cp:coreProperties>
</file>